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58AA" w14:textId="1D93B612" w:rsidR="00B44061" w:rsidRPr="00B44061" w:rsidRDefault="00700593" w:rsidP="00700593">
      <w:pPr>
        <w:rPr>
          <w:rFonts w:ascii="Rockwell Extra Bold" w:hAnsi="Rockwell Extra Bold"/>
          <w:sz w:val="28"/>
          <w:szCs w:val="28"/>
        </w:rPr>
      </w:pPr>
      <w:r w:rsidRPr="00700593">
        <w:rPr>
          <w:rFonts w:ascii="Rockwell Extra Bold" w:hAnsi="Rockwell Extra Bold"/>
          <w:sz w:val="48"/>
          <w:szCs w:val="48"/>
        </w:rPr>
        <w:t>KWS_</w:t>
      </w:r>
      <w:r w:rsidR="00BB4B9E">
        <w:rPr>
          <w:rFonts w:ascii="Rockwell Extra Bold" w:hAnsi="Rockwell Extra Bold"/>
          <w:sz w:val="48"/>
          <w:szCs w:val="48"/>
        </w:rPr>
        <w:t>9</w:t>
      </w:r>
      <w:r w:rsidRPr="00700593">
        <w:rPr>
          <w:rFonts w:ascii="Rockwell Extra Bold" w:hAnsi="Rockwell Extra Bold"/>
          <w:sz w:val="48"/>
          <w:szCs w:val="48"/>
        </w:rPr>
        <w:t xml:space="preserve"> </w:t>
      </w:r>
      <w:r w:rsidRPr="00700593">
        <w:rPr>
          <w:rFonts w:ascii="Rockwell Extra Bold" w:hAnsi="Rockwell Extra Bold"/>
          <w:sz w:val="28"/>
          <w:szCs w:val="28"/>
        </w:rPr>
        <w:t>(EDYCJA 20</w:t>
      </w:r>
      <w:r w:rsidR="006E26CE">
        <w:rPr>
          <w:rFonts w:ascii="Rockwell Extra Bold" w:hAnsi="Rockwell Extra Bold"/>
          <w:sz w:val="28"/>
          <w:szCs w:val="28"/>
        </w:rPr>
        <w:t>2</w:t>
      </w:r>
      <w:r w:rsidR="00BB4B9E">
        <w:rPr>
          <w:rFonts w:ascii="Rockwell Extra Bold" w:hAnsi="Rockwell Extra Bold"/>
          <w:sz w:val="28"/>
          <w:szCs w:val="28"/>
        </w:rPr>
        <w:t>4</w:t>
      </w:r>
      <w:r w:rsidRPr="00700593">
        <w:rPr>
          <w:rFonts w:ascii="Rockwell Extra Bold" w:hAnsi="Rockwell Extra Bold"/>
          <w:sz w:val="28"/>
          <w:szCs w:val="28"/>
        </w:rPr>
        <w:t>)</w:t>
      </w:r>
    </w:p>
    <w:p w14:paraId="536F5723" w14:textId="77777777" w:rsidR="009B6277" w:rsidRPr="00700593" w:rsidRDefault="00CA45F2" w:rsidP="00700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593">
        <w:rPr>
          <w:rFonts w:ascii="Times New Roman" w:hAnsi="Times New Roman" w:cs="Times New Roman"/>
          <w:b/>
          <w:sz w:val="32"/>
          <w:szCs w:val="32"/>
        </w:rPr>
        <w:t>REGULAMIN KRAKOWKSIEGO WIELOBOJU SIŁOWEGO</w:t>
      </w:r>
    </w:p>
    <w:p w14:paraId="716EAA56" w14:textId="77777777" w:rsidR="00CA45F2" w:rsidRPr="00700593" w:rsidRDefault="00CA45F2" w:rsidP="00700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593">
        <w:rPr>
          <w:rFonts w:ascii="Times New Roman" w:hAnsi="Times New Roman" w:cs="Times New Roman"/>
          <w:b/>
          <w:sz w:val="32"/>
          <w:szCs w:val="32"/>
        </w:rPr>
        <w:t>___FINAŁ___</w:t>
      </w:r>
    </w:p>
    <w:p w14:paraId="3D89902A" w14:textId="77777777" w:rsidR="00CA45F2" w:rsidRDefault="00CA45F2"/>
    <w:p w14:paraId="616C7CE3" w14:textId="77777777" w:rsidR="00CA45F2" w:rsidRPr="00B44061" w:rsidRDefault="00CA45F2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1. System rozgrywania zawodów:</w:t>
      </w:r>
    </w:p>
    <w:p w14:paraId="1A00044E" w14:textId="71798C42" w:rsidR="00CA45F2" w:rsidRPr="00B44061" w:rsidRDefault="00CA45F2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Zawody rozgrywane są drużynowo. </w:t>
      </w:r>
      <w:r w:rsidR="000D338F">
        <w:rPr>
          <w:rFonts w:ascii="Times New Roman" w:hAnsi="Times New Roman" w:cs="Times New Roman"/>
          <w:sz w:val="24"/>
          <w:szCs w:val="24"/>
        </w:rPr>
        <w:t>Cztero osobowe</w:t>
      </w:r>
      <w:r w:rsidRPr="00B44061">
        <w:rPr>
          <w:rFonts w:ascii="Times New Roman" w:hAnsi="Times New Roman" w:cs="Times New Roman"/>
          <w:sz w:val="24"/>
          <w:szCs w:val="24"/>
        </w:rPr>
        <w:t xml:space="preserve"> reprezentacje szkół będą rywalizować </w:t>
      </w:r>
      <w:r w:rsidR="00B440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4061">
        <w:rPr>
          <w:rFonts w:ascii="Times New Roman" w:hAnsi="Times New Roman" w:cs="Times New Roman"/>
          <w:sz w:val="24"/>
          <w:szCs w:val="24"/>
        </w:rPr>
        <w:t>ze sobą w konkurencjach siłowo-wytrzymałościowo-sprawnościowych. Na Sali gimnastycznej rozstawione są trzy strefy gry, każda zbudowana</w:t>
      </w:r>
      <w:r w:rsidR="00B44061">
        <w:rPr>
          <w:rFonts w:ascii="Times New Roman" w:hAnsi="Times New Roman" w:cs="Times New Roman"/>
          <w:sz w:val="24"/>
          <w:szCs w:val="24"/>
        </w:rPr>
        <w:t xml:space="preserve"> jest</w:t>
      </w:r>
      <w:r w:rsidRPr="00B44061">
        <w:rPr>
          <w:rFonts w:ascii="Times New Roman" w:hAnsi="Times New Roman" w:cs="Times New Roman"/>
          <w:sz w:val="24"/>
          <w:szCs w:val="24"/>
        </w:rPr>
        <w:t xml:space="preserve"> z określonej</w:t>
      </w:r>
      <w:r w:rsidR="007C388A"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>w regulaminie ilości stacji.</w:t>
      </w:r>
      <w:r w:rsidR="00FB1BED" w:rsidRPr="00B44061"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 xml:space="preserve">Zadaniem zawodników jest </w:t>
      </w:r>
      <w:r w:rsidR="00FB1BED" w:rsidRPr="00B44061">
        <w:rPr>
          <w:rFonts w:ascii="Times New Roman" w:hAnsi="Times New Roman" w:cs="Times New Roman"/>
          <w:sz w:val="24"/>
          <w:szCs w:val="24"/>
        </w:rPr>
        <w:t>dwukrot</w:t>
      </w:r>
      <w:r w:rsidR="00B44061">
        <w:rPr>
          <w:rFonts w:ascii="Times New Roman" w:hAnsi="Times New Roman" w:cs="Times New Roman"/>
          <w:sz w:val="24"/>
          <w:szCs w:val="24"/>
        </w:rPr>
        <w:t>ne pokonanie obwodu ćwiczebnego</w:t>
      </w:r>
      <w:r w:rsidR="00687CC2">
        <w:rPr>
          <w:rFonts w:ascii="Times New Roman" w:hAnsi="Times New Roman" w:cs="Times New Roman"/>
          <w:sz w:val="24"/>
          <w:szCs w:val="24"/>
        </w:rPr>
        <w:t xml:space="preserve"> </w:t>
      </w:r>
      <w:r w:rsidR="00FB1BED" w:rsidRPr="00B44061">
        <w:rPr>
          <w:rFonts w:ascii="Times New Roman" w:hAnsi="Times New Roman" w:cs="Times New Roman"/>
          <w:sz w:val="24"/>
          <w:szCs w:val="24"/>
        </w:rPr>
        <w:t>w określonej kolejności.</w:t>
      </w:r>
    </w:p>
    <w:p w14:paraId="0DB1F723" w14:textId="5C5DBEEA" w:rsidR="00B44061" w:rsidRDefault="00CA45F2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Po sygnale ”start” do rywalizacji w strefie gry przystępuje cała </w:t>
      </w:r>
      <w:r w:rsidR="000D338F">
        <w:rPr>
          <w:rFonts w:ascii="Times New Roman" w:hAnsi="Times New Roman" w:cs="Times New Roman"/>
          <w:sz w:val="24"/>
          <w:szCs w:val="24"/>
        </w:rPr>
        <w:t>czteroosobowa</w:t>
      </w:r>
      <w:r w:rsidRPr="00B44061">
        <w:rPr>
          <w:rFonts w:ascii="Times New Roman" w:hAnsi="Times New Roman" w:cs="Times New Roman"/>
          <w:sz w:val="24"/>
          <w:szCs w:val="24"/>
        </w:rPr>
        <w:t xml:space="preserve"> drużyna, </w:t>
      </w:r>
      <w:r w:rsidR="00B440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4061">
        <w:rPr>
          <w:rFonts w:ascii="Times New Roman" w:hAnsi="Times New Roman" w:cs="Times New Roman"/>
          <w:sz w:val="24"/>
          <w:szCs w:val="24"/>
        </w:rPr>
        <w:t>ale zadanie (ćwiczenie) na dan</w:t>
      </w:r>
      <w:r w:rsidR="00B44061">
        <w:rPr>
          <w:rFonts w:ascii="Times New Roman" w:hAnsi="Times New Roman" w:cs="Times New Roman"/>
          <w:sz w:val="24"/>
          <w:szCs w:val="24"/>
        </w:rPr>
        <w:t>ej stacji może wykonywać tylko jeden</w:t>
      </w:r>
      <w:r w:rsidRPr="00B44061">
        <w:rPr>
          <w:rFonts w:ascii="Times New Roman" w:hAnsi="Times New Roman" w:cs="Times New Roman"/>
          <w:sz w:val="24"/>
          <w:szCs w:val="24"/>
        </w:rPr>
        <w:t xml:space="preserve"> zawodnik. Zadaniem zawodnika jest pokonanie kolejno rozstawionych stacji w jak najkrótszym czasie; wykonując na każdej z nic</w:t>
      </w:r>
      <w:r w:rsidR="00B44061">
        <w:rPr>
          <w:rFonts w:ascii="Times New Roman" w:hAnsi="Times New Roman" w:cs="Times New Roman"/>
          <w:sz w:val="24"/>
          <w:szCs w:val="24"/>
        </w:rPr>
        <w:t>h określoną w regulaminie liczbę</w:t>
      </w:r>
      <w:r w:rsidRPr="00B44061">
        <w:rPr>
          <w:rFonts w:ascii="Times New Roman" w:hAnsi="Times New Roman" w:cs="Times New Roman"/>
          <w:sz w:val="24"/>
          <w:szCs w:val="24"/>
        </w:rPr>
        <w:t xml:space="preserve"> powtórzeń. Jeżeli zawodni</w:t>
      </w:r>
      <w:r w:rsidR="00B44061">
        <w:rPr>
          <w:rFonts w:ascii="Times New Roman" w:hAnsi="Times New Roman" w:cs="Times New Roman"/>
          <w:sz w:val="24"/>
          <w:szCs w:val="24"/>
        </w:rPr>
        <w:t xml:space="preserve">k w trakcie wysiłku poczuje się zmęczony </w:t>
      </w:r>
      <w:r w:rsidRPr="00B44061">
        <w:rPr>
          <w:rFonts w:ascii="Times New Roman" w:hAnsi="Times New Roman" w:cs="Times New Roman"/>
          <w:sz w:val="24"/>
          <w:szCs w:val="24"/>
        </w:rPr>
        <w:t xml:space="preserve">w każdej chwili może poprosić o zmianę </w:t>
      </w:r>
      <w:r w:rsidR="006E26CE">
        <w:rPr>
          <w:rFonts w:ascii="Times New Roman" w:hAnsi="Times New Roman" w:cs="Times New Roman"/>
          <w:sz w:val="24"/>
          <w:szCs w:val="24"/>
        </w:rPr>
        <w:t>innego zawodnika</w:t>
      </w:r>
      <w:r w:rsidRPr="00B44061">
        <w:rPr>
          <w:rFonts w:ascii="Times New Roman" w:hAnsi="Times New Roman" w:cs="Times New Roman"/>
          <w:sz w:val="24"/>
          <w:szCs w:val="24"/>
        </w:rPr>
        <w:t xml:space="preserve"> </w:t>
      </w:r>
      <w:r w:rsidR="005F06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7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4061">
        <w:rPr>
          <w:rFonts w:ascii="Times New Roman" w:hAnsi="Times New Roman" w:cs="Times New Roman"/>
          <w:sz w:val="24"/>
          <w:szCs w:val="24"/>
        </w:rPr>
        <w:t>z drużyny, który będzie kontynuował wykonanie zadania</w:t>
      </w:r>
      <w:r w:rsidR="005F06F1">
        <w:rPr>
          <w:rFonts w:ascii="Times New Roman" w:hAnsi="Times New Roman" w:cs="Times New Roman"/>
          <w:sz w:val="24"/>
          <w:szCs w:val="24"/>
        </w:rPr>
        <w:t xml:space="preserve"> od ilości powtórzeń uzyskanej prze</w:t>
      </w:r>
      <w:r w:rsidR="000D338F">
        <w:rPr>
          <w:rFonts w:ascii="Times New Roman" w:hAnsi="Times New Roman" w:cs="Times New Roman"/>
          <w:sz w:val="24"/>
          <w:szCs w:val="24"/>
        </w:rPr>
        <w:t>z</w:t>
      </w:r>
      <w:r w:rsidR="005F06F1">
        <w:rPr>
          <w:rFonts w:ascii="Times New Roman" w:hAnsi="Times New Roman" w:cs="Times New Roman"/>
          <w:sz w:val="24"/>
          <w:szCs w:val="24"/>
        </w:rPr>
        <w:t xml:space="preserve"> poprzednika</w:t>
      </w:r>
      <w:r w:rsidRPr="00B44061">
        <w:rPr>
          <w:rFonts w:ascii="Times New Roman" w:hAnsi="Times New Roman" w:cs="Times New Roman"/>
          <w:sz w:val="24"/>
          <w:szCs w:val="24"/>
        </w:rPr>
        <w:t>. Zawodnicy mogą dokonać zmiany</w:t>
      </w:r>
      <w:r w:rsidR="007C388A"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 xml:space="preserve">w dowolnym momencie. Ilość zmian jest nieograniczona. </w:t>
      </w:r>
    </w:p>
    <w:p w14:paraId="7F62A22C" w14:textId="77777777" w:rsidR="00CA45F2" w:rsidRPr="00B44061" w:rsidRDefault="00CA45F2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Kolejność zmian może być elementem strategii gry</w:t>
      </w:r>
      <w:r w:rsidR="00FB1BED" w:rsidRPr="00B44061">
        <w:rPr>
          <w:rFonts w:ascii="Times New Roman" w:hAnsi="Times New Roman" w:cs="Times New Roman"/>
          <w:sz w:val="24"/>
          <w:szCs w:val="24"/>
        </w:rPr>
        <w:t>.</w:t>
      </w:r>
    </w:p>
    <w:p w14:paraId="05F4757D" w14:textId="24FDA59F" w:rsidR="00FB1BED" w:rsidRPr="00B44061" w:rsidRDefault="00FB1BED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Podczas zawodów w st</w:t>
      </w:r>
      <w:r w:rsidR="00D27B10">
        <w:rPr>
          <w:rFonts w:ascii="Times New Roman" w:hAnsi="Times New Roman" w:cs="Times New Roman"/>
          <w:sz w:val="24"/>
          <w:szCs w:val="24"/>
        </w:rPr>
        <w:t>refie gry może przebywać tylko jeden</w:t>
      </w:r>
      <w:r w:rsidRPr="00B44061">
        <w:rPr>
          <w:rFonts w:ascii="Times New Roman" w:hAnsi="Times New Roman" w:cs="Times New Roman"/>
          <w:sz w:val="24"/>
          <w:szCs w:val="24"/>
        </w:rPr>
        <w:t xml:space="preserve"> zawodnik (wykonujący zadanie)</w:t>
      </w:r>
      <w:r w:rsidR="005F06F1">
        <w:rPr>
          <w:rFonts w:ascii="Times New Roman" w:hAnsi="Times New Roman" w:cs="Times New Roman"/>
          <w:sz w:val="24"/>
          <w:szCs w:val="24"/>
        </w:rPr>
        <w:t xml:space="preserve"> wyjątkiem jest konkurencja dwuosobowa Taczki i Żaba (spp) </w:t>
      </w:r>
      <w:r w:rsidRPr="00B44061">
        <w:rPr>
          <w:rFonts w:ascii="Times New Roman" w:hAnsi="Times New Roman" w:cs="Times New Roman"/>
          <w:sz w:val="24"/>
          <w:szCs w:val="24"/>
        </w:rPr>
        <w:t>i sędzia</w:t>
      </w:r>
      <w:r w:rsidR="00E976F0">
        <w:rPr>
          <w:rFonts w:ascii="Times New Roman" w:hAnsi="Times New Roman" w:cs="Times New Roman"/>
          <w:sz w:val="24"/>
          <w:szCs w:val="24"/>
        </w:rPr>
        <w:t>/sędziowie</w:t>
      </w:r>
      <w:r w:rsidRPr="00B44061">
        <w:rPr>
          <w:rFonts w:ascii="Times New Roman" w:hAnsi="Times New Roman" w:cs="Times New Roman"/>
          <w:sz w:val="24"/>
          <w:szCs w:val="24"/>
        </w:rPr>
        <w:t xml:space="preserve">. Pozostali zawodnicy czekają na sygnał do zmiany w wyznaczonej ”strefie zmian” przy linii bocznej. Żeby </w:t>
      </w:r>
      <w:r w:rsidR="00E976F0">
        <w:rPr>
          <w:rFonts w:ascii="Times New Roman" w:hAnsi="Times New Roman" w:cs="Times New Roman"/>
          <w:sz w:val="24"/>
          <w:szCs w:val="24"/>
        </w:rPr>
        <w:t>zrobić</w:t>
      </w:r>
      <w:r w:rsidRPr="00B44061">
        <w:rPr>
          <w:rFonts w:ascii="Times New Roman" w:hAnsi="Times New Roman" w:cs="Times New Roman"/>
          <w:sz w:val="24"/>
          <w:szCs w:val="24"/>
        </w:rPr>
        <w:t xml:space="preserve"> zmianę, wykonujący </w:t>
      </w:r>
      <w:r w:rsidR="00E976F0">
        <w:rPr>
          <w:rFonts w:ascii="Times New Roman" w:hAnsi="Times New Roman" w:cs="Times New Roman"/>
          <w:sz w:val="24"/>
          <w:szCs w:val="24"/>
        </w:rPr>
        <w:t>zadanie</w:t>
      </w:r>
      <w:r w:rsidRPr="00B44061">
        <w:rPr>
          <w:rFonts w:ascii="Times New Roman" w:hAnsi="Times New Roman" w:cs="Times New Roman"/>
          <w:sz w:val="24"/>
          <w:szCs w:val="24"/>
        </w:rPr>
        <w:t xml:space="preserve"> musi wrócić do strefy zmian. </w:t>
      </w:r>
      <w:r w:rsidR="00E976F0">
        <w:rPr>
          <w:rFonts w:ascii="Times New Roman" w:hAnsi="Times New Roman" w:cs="Times New Roman"/>
          <w:sz w:val="24"/>
          <w:szCs w:val="24"/>
        </w:rPr>
        <w:t xml:space="preserve">Dopiero </w:t>
      </w:r>
      <w:r w:rsidR="007819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76F0">
        <w:rPr>
          <w:rFonts w:ascii="Times New Roman" w:hAnsi="Times New Roman" w:cs="Times New Roman"/>
          <w:sz w:val="24"/>
          <w:szCs w:val="24"/>
        </w:rPr>
        <w:t>po przekroczeniu linii strefy do gry może wejść następny zawodnik.</w:t>
      </w:r>
    </w:p>
    <w:p w14:paraId="0E4BE77F" w14:textId="6BCEC13D" w:rsidR="00FB1BED" w:rsidRPr="00B44061" w:rsidRDefault="00FB1BED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Nad poprawnym wykonaniem powtórzeń czuwa sędzia</w:t>
      </w:r>
      <w:r w:rsidR="00E976F0">
        <w:rPr>
          <w:rFonts w:ascii="Times New Roman" w:hAnsi="Times New Roman" w:cs="Times New Roman"/>
          <w:sz w:val="24"/>
          <w:szCs w:val="24"/>
        </w:rPr>
        <w:t>/sędziowie</w:t>
      </w:r>
      <w:r w:rsidRPr="00B44061">
        <w:rPr>
          <w:rFonts w:ascii="Times New Roman" w:hAnsi="Times New Roman" w:cs="Times New Roman"/>
          <w:sz w:val="24"/>
          <w:szCs w:val="24"/>
        </w:rPr>
        <w:t xml:space="preserve"> zespołu, który głośno zalicza prawidłowo wykonane powtórzenia i daje sygnał zawodnikowi do przejścia na kolejną stację. </w:t>
      </w:r>
    </w:p>
    <w:p w14:paraId="10FCB7A0" w14:textId="77777777" w:rsidR="00FB1BED" w:rsidRDefault="00FB1BED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Jeżeli podczas zawodów zaistnieje sytuacja, kiedy zespoły uzyskają taką sama ilość punktów, organizator przewiduje dogrywkę. </w:t>
      </w:r>
    </w:p>
    <w:p w14:paraId="4A1D295A" w14:textId="25076C61" w:rsidR="00D27B10" w:rsidRDefault="005F06F1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7B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grywka</w:t>
      </w:r>
    </w:p>
    <w:p w14:paraId="64CB3094" w14:textId="77777777" w:rsidR="005F06F1" w:rsidRDefault="00D27B10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a spośród sześciu finałowych konkurencji (wszystkie oprócz ”Taczka i żaba”</w:t>
      </w:r>
      <w:r w:rsidR="007C3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osuje </w:t>
      </w:r>
      <w:r w:rsidR="00CA035C">
        <w:rPr>
          <w:rFonts w:ascii="Times New Roman" w:hAnsi="Times New Roman" w:cs="Times New Roman"/>
          <w:sz w:val="24"/>
          <w:szCs w:val="24"/>
        </w:rPr>
        <w:t>trzy</w:t>
      </w:r>
      <w:r w:rsidR="00F526F0">
        <w:rPr>
          <w:rFonts w:ascii="Times New Roman" w:hAnsi="Times New Roman" w:cs="Times New Roman"/>
          <w:sz w:val="24"/>
          <w:szCs w:val="24"/>
        </w:rPr>
        <w:t xml:space="preserve"> stac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6F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któr</w:t>
      </w:r>
      <w:r w:rsidR="00F526F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mierzą się ponownie drużyny, które uzyskały ten sam bilans punktów.</w:t>
      </w:r>
      <w:r w:rsidR="00F526F0">
        <w:rPr>
          <w:rFonts w:ascii="Times New Roman" w:hAnsi="Times New Roman" w:cs="Times New Roman"/>
          <w:sz w:val="24"/>
          <w:szCs w:val="24"/>
        </w:rPr>
        <w:t xml:space="preserve"> Zespół musi pokonać wyznaczony obwód ćwiczebny jeden raz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35C">
        <w:rPr>
          <w:rFonts w:ascii="Times New Roman" w:hAnsi="Times New Roman" w:cs="Times New Roman"/>
          <w:sz w:val="24"/>
          <w:szCs w:val="24"/>
        </w:rPr>
        <w:t>Podczas dogrywki obowiązują zasady z wł</w:t>
      </w:r>
      <w:r w:rsidR="0071159D">
        <w:rPr>
          <w:rFonts w:ascii="Times New Roman" w:hAnsi="Times New Roman" w:cs="Times New Roman"/>
          <w:sz w:val="24"/>
          <w:szCs w:val="24"/>
        </w:rPr>
        <w:t>aściwej części gry. Zespół może dokonywać zmiany.</w:t>
      </w:r>
      <w:r w:rsidR="005F06F1">
        <w:rPr>
          <w:rFonts w:ascii="Times New Roman" w:hAnsi="Times New Roman" w:cs="Times New Roman"/>
          <w:sz w:val="24"/>
          <w:szCs w:val="24"/>
        </w:rPr>
        <w:t xml:space="preserve"> Wygrywa drużyna, która pokona obwód i uzyska najkrótszy czas.</w:t>
      </w:r>
    </w:p>
    <w:p w14:paraId="6AD640A3" w14:textId="54CEC785" w:rsidR="00FB1BED" w:rsidRPr="005F06F1" w:rsidRDefault="005F06F1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B1BED" w:rsidRPr="00B44061">
        <w:rPr>
          <w:rFonts w:ascii="Times New Roman" w:hAnsi="Times New Roman" w:cs="Times New Roman"/>
          <w:sz w:val="24"/>
          <w:szCs w:val="24"/>
        </w:rPr>
        <w:t xml:space="preserve">. </w:t>
      </w:r>
      <w:r w:rsidR="00FB1BED" w:rsidRPr="00CA035C">
        <w:rPr>
          <w:rFonts w:ascii="Times New Roman" w:hAnsi="Times New Roman" w:cs="Times New Roman"/>
          <w:sz w:val="24"/>
          <w:szCs w:val="24"/>
        </w:rPr>
        <w:t xml:space="preserve">MVP </w:t>
      </w:r>
      <w:r w:rsidR="00FB1BED" w:rsidRPr="00B44061">
        <w:rPr>
          <w:rFonts w:ascii="Times New Roman" w:hAnsi="Times New Roman" w:cs="Times New Roman"/>
          <w:sz w:val="24"/>
          <w:szCs w:val="24"/>
        </w:rPr>
        <w:t xml:space="preserve">zawodów </w:t>
      </w:r>
      <w:r w:rsidR="002F6519">
        <w:rPr>
          <w:rFonts w:ascii="Times New Roman" w:hAnsi="Times New Roman" w:cs="Times New Roman"/>
          <w:sz w:val="24"/>
          <w:szCs w:val="24"/>
        </w:rPr>
        <w:t>–</w:t>
      </w:r>
      <w:r w:rsidRPr="005F06F1">
        <w:rPr>
          <w:rFonts w:ascii="Times New Roman" w:hAnsi="Times New Roman" w:cs="Times New Roman"/>
          <w:sz w:val="24"/>
          <w:szCs w:val="24"/>
        </w:rPr>
        <w:t xml:space="preserve"> </w:t>
      </w:r>
      <w:r w:rsidR="002F6519">
        <w:rPr>
          <w:rFonts w:ascii="Times New Roman" w:hAnsi="Times New Roman" w:cs="Times New Roman"/>
          <w:sz w:val="24"/>
          <w:szCs w:val="24"/>
        </w:rPr>
        <w:t>(</w:t>
      </w:r>
      <w:r w:rsidR="002F6519" w:rsidRPr="002F6519">
        <w:rPr>
          <w:rFonts w:ascii="Times New Roman" w:hAnsi="Times New Roman" w:cs="Times New Roman"/>
          <w:i/>
          <w:iCs/>
          <w:sz w:val="24"/>
          <w:szCs w:val="24"/>
        </w:rPr>
        <w:t xml:space="preserve">ang. </w:t>
      </w:r>
      <w:r w:rsidRPr="002F6519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Most Valuable Player</w:t>
      </w:r>
      <w:r w:rsidR="002F651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</w:t>
      </w:r>
      <w:r w:rsidRPr="005F06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najbardziej wartościowy zawodnik</w:t>
      </w:r>
    </w:p>
    <w:p w14:paraId="387AA0D4" w14:textId="77777777" w:rsidR="00FB1BED" w:rsidRPr="00B44061" w:rsidRDefault="00FB1BED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Spośród zawodników biorących udział w zawodach na podstawie udziału w do</w:t>
      </w:r>
      <w:r w:rsidR="00C677DD">
        <w:rPr>
          <w:rFonts w:ascii="Times New Roman" w:hAnsi="Times New Roman" w:cs="Times New Roman"/>
          <w:sz w:val="24"/>
          <w:szCs w:val="24"/>
        </w:rPr>
        <w:t>datkowej konkurencji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 zostanie wyłowiony najlepszy zawodnik turnieju – MVP. </w:t>
      </w:r>
    </w:p>
    <w:p w14:paraId="5378C958" w14:textId="2576DF15" w:rsidR="00FA4780" w:rsidRPr="00B44061" w:rsidRDefault="002F6519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akończeniu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 dwóch obw</w:t>
      </w:r>
      <w:r w:rsidR="00C677DD">
        <w:rPr>
          <w:rFonts w:ascii="Times New Roman" w:hAnsi="Times New Roman" w:cs="Times New Roman"/>
          <w:sz w:val="24"/>
          <w:szCs w:val="24"/>
        </w:rPr>
        <w:t>odów ćwiczebnych, zespół może (</w:t>
      </w:r>
      <w:r w:rsidR="00FA4780" w:rsidRPr="00B44061">
        <w:rPr>
          <w:rFonts w:ascii="Times New Roman" w:hAnsi="Times New Roman" w:cs="Times New Roman"/>
          <w:sz w:val="24"/>
          <w:szCs w:val="24"/>
        </w:rPr>
        <w:t>nie musi) w</w:t>
      </w:r>
      <w:r w:rsidR="00C677DD">
        <w:rPr>
          <w:rFonts w:ascii="Times New Roman" w:hAnsi="Times New Roman" w:cs="Times New Roman"/>
          <w:sz w:val="24"/>
          <w:szCs w:val="24"/>
        </w:rPr>
        <w:t xml:space="preserve">ytypować </w:t>
      </w:r>
      <w:r w:rsidR="000D338F">
        <w:rPr>
          <w:rFonts w:ascii="Times New Roman" w:hAnsi="Times New Roman" w:cs="Times New Roman"/>
          <w:sz w:val="24"/>
          <w:szCs w:val="24"/>
        </w:rPr>
        <w:t>dwóch</w:t>
      </w:r>
      <w:r w:rsidR="00686711">
        <w:rPr>
          <w:rFonts w:ascii="Times New Roman" w:hAnsi="Times New Roman" w:cs="Times New Roman"/>
          <w:sz w:val="24"/>
          <w:szCs w:val="24"/>
        </w:rPr>
        <w:t xml:space="preserve"> </w:t>
      </w:r>
      <w:r w:rsidR="00C677DD">
        <w:rPr>
          <w:rFonts w:ascii="Times New Roman" w:hAnsi="Times New Roman" w:cs="Times New Roman"/>
          <w:sz w:val="24"/>
          <w:szCs w:val="24"/>
        </w:rPr>
        <w:t>zawodni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C677DD">
        <w:rPr>
          <w:rFonts w:ascii="Times New Roman" w:hAnsi="Times New Roman" w:cs="Times New Roman"/>
          <w:sz w:val="24"/>
          <w:szCs w:val="24"/>
        </w:rPr>
        <w:t>, któr</w:t>
      </w:r>
      <w:r w:rsidR="00686711">
        <w:rPr>
          <w:rFonts w:ascii="Times New Roman" w:hAnsi="Times New Roman" w:cs="Times New Roman"/>
          <w:sz w:val="24"/>
          <w:szCs w:val="24"/>
        </w:rPr>
        <w:t>zy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 wystartuj</w:t>
      </w:r>
      <w:r w:rsidR="00686711">
        <w:rPr>
          <w:rFonts w:ascii="Times New Roman" w:hAnsi="Times New Roman" w:cs="Times New Roman"/>
          <w:sz w:val="24"/>
          <w:szCs w:val="24"/>
        </w:rPr>
        <w:t>ą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 w dodatkowej konkurencji</w:t>
      </w:r>
      <w:r w:rsidR="00C677DD">
        <w:rPr>
          <w:rFonts w:ascii="Times New Roman" w:hAnsi="Times New Roman" w:cs="Times New Roman"/>
          <w:sz w:val="24"/>
          <w:szCs w:val="24"/>
        </w:rPr>
        <w:t xml:space="preserve"> i będ</w:t>
      </w:r>
      <w:r w:rsidR="00686711">
        <w:rPr>
          <w:rFonts w:ascii="Times New Roman" w:hAnsi="Times New Roman" w:cs="Times New Roman"/>
          <w:sz w:val="24"/>
          <w:szCs w:val="24"/>
        </w:rPr>
        <w:t>ą</w:t>
      </w:r>
      <w:r w:rsidR="00C677DD">
        <w:rPr>
          <w:rFonts w:ascii="Times New Roman" w:hAnsi="Times New Roman" w:cs="Times New Roman"/>
          <w:sz w:val="24"/>
          <w:szCs w:val="24"/>
        </w:rPr>
        <w:t xml:space="preserve"> rywalizowa</w:t>
      </w:r>
      <w:r w:rsidR="00686711">
        <w:rPr>
          <w:rFonts w:ascii="Times New Roman" w:hAnsi="Times New Roman" w:cs="Times New Roman"/>
          <w:sz w:val="24"/>
          <w:szCs w:val="24"/>
        </w:rPr>
        <w:t>ć</w:t>
      </w:r>
      <w:r w:rsidR="00FA4780" w:rsidRPr="00B44061">
        <w:rPr>
          <w:rFonts w:ascii="Times New Roman" w:hAnsi="Times New Roman" w:cs="Times New Roman"/>
          <w:sz w:val="24"/>
          <w:szCs w:val="24"/>
        </w:rPr>
        <w:t xml:space="preserve"> o tytuł zawodnika MVP.</w:t>
      </w:r>
    </w:p>
    <w:p w14:paraId="5BD11720" w14:textId="77777777" w:rsidR="00FB7320" w:rsidRDefault="00FB7320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ENCJA MVP</w:t>
      </w:r>
    </w:p>
    <w:p w14:paraId="5C5D08E7" w14:textId="60BF780A" w:rsidR="002F6519" w:rsidRDefault="00FB7320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zawodnika jest wykonać doskok do drążka i zwis podchwytem o ugiętych ramionach  z brodą nad drążkiem. </w:t>
      </w:r>
      <w:r w:rsidR="002F6519">
        <w:rPr>
          <w:rFonts w:ascii="Times New Roman" w:hAnsi="Times New Roman" w:cs="Times New Roman"/>
          <w:sz w:val="24"/>
          <w:szCs w:val="24"/>
        </w:rPr>
        <w:t>Zawodnik m</w:t>
      </w:r>
      <w:r>
        <w:rPr>
          <w:rFonts w:ascii="Times New Roman" w:hAnsi="Times New Roman" w:cs="Times New Roman"/>
          <w:sz w:val="24"/>
          <w:szCs w:val="24"/>
        </w:rPr>
        <w:t>usi</w:t>
      </w:r>
      <w:r w:rsidR="001B6B09" w:rsidRPr="00B44061">
        <w:rPr>
          <w:rFonts w:ascii="Times New Roman" w:hAnsi="Times New Roman" w:cs="Times New Roman"/>
          <w:sz w:val="24"/>
          <w:szCs w:val="24"/>
        </w:rPr>
        <w:t xml:space="preserve"> utrzymać się jak n</w:t>
      </w:r>
      <w:r w:rsidR="00E509B4">
        <w:rPr>
          <w:rFonts w:ascii="Times New Roman" w:hAnsi="Times New Roman" w:cs="Times New Roman"/>
          <w:sz w:val="24"/>
          <w:szCs w:val="24"/>
        </w:rPr>
        <w:t xml:space="preserve">ajdłużej w tej pozycji. </w:t>
      </w:r>
      <w:r w:rsidR="002F6519">
        <w:rPr>
          <w:rFonts w:ascii="Times New Roman" w:hAnsi="Times New Roman" w:cs="Times New Roman"/>
          <w:sz w:val="24"/>
          <w:szCs w:val="24"/>
        </w:rPr>
        <w:t>Uczestnik n</w:t>
      </w:r>
      <w:r w:rsidR="001B6B09" w:rsidRPr="00B44061">
        <w:rPr>
          <w:rFonts w:ascii="Times New Roman" w:hAnsi="Times New Roman" w:cs="Times New Roman"/>
          <w:sz w:val="24"/>
          <w:szCs w:val="24"/>
        </w:rPr>
        <w:t>ie może odpoczywać podtrzymując brodę na drążku</w:t>
      </w:r>
      <w:r w:rsidR="002F6519">
        <w:rPr>
          <w:rFonts w:ascii="Times New Roman" w:hAnsi="Times New Roman" w:cs="Times New Roman"/>
          <w:sz w:val="24"/>
          <w:szCs w:val="24"/>
        </w:rPr>
        <w:t>.</w:t>
      </w:r>
      <w:r w:rsidR="001B6B09" w:rsidRPr="00B44061">
        <w:rPr>
          <w:rFonts w:ascii="Times New Roman" w:hAnsi="Times New Roman" w:cs="Times New Roman"/>
          <w:sz w:val="24"/>
          <w:szCs w:val="24"/>
        </w:rPr>
        <w:t xml:space="preserve"> </w:t>
      </w:r>
      <w:r w:rsidR="000D338F">
        <w:rPr>
          <w:rFonts w:ascii="Times New Roman" w:hAnsi="Times New Roman" w:cs="Times New Roman"/>
          <w:sz w:val="24"/>
          <w:szCs w:val="24"/>
        </w:rPr>
        <w:t>Nogi muszą swobodnie zwisać lub być zgięte w kolanach.</w:t>
      </w:r>
      <w:r w:rsidR="001B6B09" w:rsidRPr="00B44061">
        <w:rPr>
          <w:rFonts w:ascii="Times New Roman" w:hAnsi="Times New Roman" w:cs="Times New Roman"/>
          <w:sz w:val="24"/>
          <w:szCs w:val="24"/>
        </w:rPr>
        <w:t xml:space="preserve"> </w:t>
      </w:r>
      <w:r w:rsidR="000D338F">
        <w:rPr>
          <w:rFonts w:ascii="Times New Roman" w:hAnsi="Times New Roman" w:cs="Times New Roman"/>
          <w:sz w:val="24"/>
          <w:szCs w:val="24"/>
        </w:rPr>
        <w:t>N</w:t>
      </w:r>
      <w:r w:rsidR="001B6B09" w:rsidRPr="00B44061">
        <w:rPr>
          <w:rFonts w:ascii="Times New Roman" w:hAnsi="Times New Roman" w:cs="Times New Roman"/>
          <w:sz w:val="24"/>
          <w:szCs w:val="24"/>
        </w:rPr>
        <w:t>ie mogą mieć kontaktu</w:t>
      </w:r>
      <w:r w:rsidR="00E509B4">
        <w:rPr>
          <w:rFonts w:ascii="Times New Roman" w:hAnsi="Times New Roman" w:cs="Times New Roman"/>
          <w:sz w:val="24"/>
          <w:szCs w:val="24"/>
        </w:rPr>
        <w:t xml:space="preserve"> </w:t>
      </w:r>
      <w:r w:rsidR="001B6B09" w:rsidRPr="00B44061">
        <w:rPr>
          <w:rFonts w:ascii="Times New Roman" w:hAnsi="Times New Roman" w:cs="Times New Roman"/>
          <w:sz w:val="24"/>
          <w:szCs w:val="24"/>
        </w:rPr>
        <w:t>z podłożem</w:t>
      </w:r>
      <w:r w:rsidR="000D338F">
        <w:rPr>
          <w:rFonts w:ascii="Times New Roman" w:hAnsi="Times New Roman" w:cs="Times New Roman"/>
          <w:sz w:val="24"/>
          <w:szCs w:val="24"/>
        </w:rPr>
        <w:t xml:space="preserve"> i drabinkami.</w:t>
      </w:r>
    </w:p>
    <w:p w14:paraId="7F70FE83" w14:textId="68467444" w:rsidR="001B6B09" w:rsidRPr="00B44061" w:rsidRDefault="001B6B09" w:rsidP="00B44061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Próba zostaje zakończona w chwili, kiedy zawodnik opuści brodę poniżej linii drążka</w:t>
      </w:r>
      <w:r w:rsidR="002F6519">
        <w:rPr>
          <w:rFonts w:ascii="Times New Roman" w:hAnsi="Times New Roman" w:cs="Times New Roman"/>
          <w:sz w:val="24"/>
          <w:szCs w:val="24"/>
        </w:rPr>
        <w:t xml:space="preserve"> </w:t>
      </w:r>
      <w:r w:rsidR="007819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6519">
        <w:rPr>
          <w:rFonts w:ascii="Times New Roman" w:hAnsi="Times New Roman" w:cs="Times New Roman"/>
          <w:sz w:val="24"/>
          <w:szCs w:val="24"/>
        </w:rPr>
        <w:t xml:space="preserve">lub dotknie stopami podłoża. </w:t>
      </w:r>
    </w:p>
    <w:p w14:paraId="2CE0EA44" w14:textId="77777777" w:rsidR="00FA4780" w:rsidRPr="00B44061" w:rsidRDefault="00FA4780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0426" w14:textId="35CB6735" w:rsidR="002E276C" w:rsidRPr="00B44061" w:rsidRDefault="002F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276C" w:rsidRPr="00B44061">
        <w:rPr>
          <w:rFonts w:ascii="Times New Roman" w:hAnsi="Times New Roman" w:cs="Times New Roman"/>
          <w:sz w:val="24"/>
          <w:szCs w:val="24"/>
        </w:rPr>
        <w:t>. Opis konkurencji:</w:t>
      </w:r>
    </w:p>
    <w:p w14:paraId="3C1410A7" w14:textId="77777777" w:rsidR="002E276C" w:rsidRPr="00B44061" w:rsidRDefault="002E276C">
      <w:pPr>
        <w:rPr>
          <w:rFonts w:ascii="Times New Roman" w:hAnsi="Times New Roman" w:cs="Times New Roman"/>
          <w:sz w:val="24"/>
          <w:szCs w:val="24"/>
        </w:rPr>
      </w:pPr>
    </w:p>
    <w:p w14:paraId="68CFB141" w14:textId="5A55DF5E" w:rsidR="002E276C" w:rsidRDefault="00497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p drugi (finał):</w:t>
      </w:r>
    </w:p>
    <w:p w14:paraId="7CB05D40" w14:textId="6E75A036" w:rsidR="00686711" w:rsidRDefault="00686711">
      <w:pPr>
        <w:rPr>
          <w:rFonts w:ascii="Times New Roman" w:hAnsi="Times New Roman" w:cs="Times New Roman"/>
          <w:b/>
          <w:sz w:val="28"/>
          <w:szCs w:val="28"/>
        </w:rPr>
      </w:pPr>
    </w:p>
    <w:p w14:paraId="31903A4B" w14:textId="63E42ED7" w:rsidR="00686711" w:rsidRDefault="00686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 podstawowe</w:t>
      </w:r>
    </w:p>
    <w:p w14:paraId="7E053882" w14:textId="39210E98" w:rsidR="00766DA4" w:rsidRDefault="00766DA4" w:rsidP="00766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4061">
        <w:rPr>
          <w:rFonts w:ascii="Times New Roman" w:hAnsi="Times New Roman" w:cs="Times New Roman"/>
          <w:sz w:val="24"/>
          <w:szCs w:val="24"/>
        </w:rPr>
        <w:t>. Doskok do drążka z podciągnięciem i step.</w:t>
      </w:r>
    </w:p>
    <w:p w14:paraId="6D6F5E7C" w14:textId="2C65F2D6" w:rsidR="000D338F" w:rsidRPr="00B44061" w:rsidRDefault="00766DA4" w:rsidP="00766DA4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2. Padnij- powstań z piłką lekars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>1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0F2BE" w14:textId="75392BBB" w:rsidR="00686711" w:rsidRPr="00B44061" w:rsidRDefault="00766DA4" w:rsidP="006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6711" w:rsidRPr="00B44061">
        <w:rPr>
          <w:rFonts w:ascii="Times New Roman" w:hAnsi="Times New Roman" w:cs="Times New Roman"/>
          <w:sz w:val="24"/>
          <w:szCs w:val="24"/>
        </w:rPr>
        <w:t>. Swingi 10kg</w:t>
      </w:r>
      <w:r w:rsidR="00686711">
        <w:rPr>
          <w:rFonts w:ascii="Times New Roman" w:hAnsi="Times New Roman" w:cs="Times New Roman"/>
          <w:sz w:val="24"/>
          <w:szCs w:val="24"/>
        </w:rPr>
        <w:t>.</w:t>
      </w:r>
    </w:p>
    <w:p w14:paraId="0A785006" w14:textId="61937780" w:rsidR="00686711" w:rsidRPr="00B44061" w:rsidRDefault="00766DA4" w:rsidP="006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711" w:rsidRPr="00B44061">
        <w:rPr>
          <w:rFonts w:ascii="Times New Roman" w:hAnsi="Times New Roman" w:cs="Times New Roman"/>
          <w:sz w:val="24"/>
          <w:szCs w:val="24"/>
        </w:rPr>
        <w:t>. Wstępowanie na jump-box z obciążeniem 5kg</w:t>
      </w:r>
      <w:r w:rsidR="00686711">
        <w:rPr>
          <w:rFonts w:ascii="Times New Roman" w:hAnsi="Times New Roman" w:cs="Times New Roman"/>
          <w:sz w:val="24"/>
          <w:szCs w:val="24"/>
        </w:rPr>
        <w:t>.</w:t>
      </w:r>
    </w:p>
    <w:p w14:paraId="52BD1447" w14:textId="2D14CF13" w:rsidR="00686711" w:rsidRPr="00B44061" w:rsidRDefault="00686711" w:rsidP="006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4061">
        <w:rPr>
          <w:rFonts w:ascii="Times New Roman" w:hAnsi="Times New Roman" w:cs="Times New Roman"/>
          <w:sz w:val="24"/>
          <w:szCs w:val="24"/>
        </w:rPr>
        <w:t>. Tacz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44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FB86B" w14:textId="1B191357" w:rsidR="00686711" w:rsidRPr="00B44061" w:rsidRDefault="00686711" w:rsidP="006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061">
        <w:rPr>
          <w:rFonts w:ascii="Times New Roman" w:hAnsi="Times New Roman" w:cs="Times New Roman"/>
          <w:sz w:val="24"/>
          <w:szCs w:val="24"/>
        </w:rPr>
        <w:t>. Marszobieg z przenoszeniem cięż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>15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CC74C4" w14:textId="4EA85DDE" w:rsidR="00686711" w:rsidRDefault="00686711">
      <w:pPr>
        <w:rPr>
          <w:rFonts w:ascii="Times New Roman" w:hAnsi="Times New Roman" w:cs="Times New Roman"/>
          <w:b/>
          <w:sz w:val="28"/>
          <w:szCs w:val="28"/>
        </w:rPr>
      </w:pPr>
    </w:p>
    <w:p w14:paraId="37DB0D7C" w14:textId="715C510C" w:rsidR="00686711" w:rsidRDefault="00686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 ponadpodstawowe</w:t>
      </w:r>
    </w:p>
    <w:p w14:paraId="11DBB95B" w14:textId="43B433D4" w:rsidR="00766DA4" w:rsidRDefault="00766DA4" w:rsidP="00766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4061">
        <w:rPr>
          <w:rFonts w:ascii="Times New Roman" w:hAnsi="Times New Roman" w:cs="Times New Roman"/>
          <w:sz w:val="24"/>
          <w:szCs w:val="24"/>
        </w:rPr>
        <w:t>. Doskok do drążka z podciągnięciem i step.</w:t>
      </w:r>
    </w:p>
    <w:p w14:paraId="310543BF" w14:textId="71E74445" w:rsidR="00766DA4" w:rsidRDefault="00766DA4" w:rsidP="00766DA4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2. Padnij- powstań z piłką lekarską 3kg.</w:t>
      </w:r>
    </w:p>
    <w:p w14:paraId="7E6E770B" w14:textId="5B4D1975" w:rsidR="00766DA4" w:rsidRDefault="00766DA4" w:rsidP="00766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44061">
        <w:rPr>
          <w:rFonts w:ascii="Times New Roman" w:hAnsi="Times New Roman" w:cs="Times New Roman"/>
          <w:sz w:val="24"/>
          <w:szCs w:val="24"/>
        </w:rPr>
        <w:t>. Rwanie sztangi 30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2CE286" w14:textId="3E02CAB9" w:rsidR="00766DA4" w:rsidRDefault="00766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4061">
        <w:rPr>
          <w:rFonts w:ascii="Times New Roman" w:hAnsi="Times New Roman" w:cs="Times New Roman"/>
          <w:sz w:val="24"/>
          <w:szCs w:val="24"/>
        </w:rPr>
        <w:t>. Swingi 20kg.</w:t>
      </w:r>
      <w:bookmarkStart w:id="0" w:name="_Hlk123502991"/>
    </w:p>
    <w:p w14:paraId="43E0D34B" w14:textId="72566D49" w:rsidR="00FC5986" w:rsidRDefault="00FC5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pki na sztand</w:t>
      </w:r>
      <w:r w:rsidR="008677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5842602B" w14:textId="67ACD181" w:rsidR="002E276C" w:rsidRPr="00B44061" w:rsidRDefault="0086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276C" w:rsidRPr="00B44061">
        <w:rPr>
          <w:rFonts w:ascii="Times New Roman" w:hAnsi="Times New Roman" w:cs="Times New Roman"/>
          <w:sz w:val="24"/>
          <w:szCs w:val="24"/>
        </w:rPr>
        <w:t>. Wstępowanie na jump-box z obciążeniem</w:t>
      </w:r>
      <w:r w:rsidR="003C36E7" w:rsidRPr="00B44061">
        <w:rPr>
          <w:rFonts w:ascii="Times New Roman" w:hAnsi="Times New Roman" w:cs="Times New Roman"/>
          <w:sz w:val="24"/>
          <w:szCs w:val="24"/>
        </w:rPr>
        <w:t xml:space="preserve"> 10kg.</w:t>
      </w:r>
    </w:p>
    <w:p w14:paraId="6E95CCCF" w14:textId="2B4FFB8B" w:rsidR="002E276C" w:rsidRPr="00B44061" w:rsidRDefault="0086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276C" w:rsidRPr="00B44061">
        <w:rPr>
          <w:rFonts w:ascii="Times New Roman" w:hAnsi="Times New Roman" w:cs="Times New Roman"/>
          <w:sz w:val="24"/>
          <w:szCs w:val="24"/>
        </w:rPr>
        <w:t>. Taczka i żaba</w:t>
      </w:r>
      <w:r w:rsidR="00686711">
        <w:rPr>
          <w:rFonts w:ascii="Times New Roman" w:hAnsi="Times New Roman" w:cs="Times New Roman"/>
          <w:sz w:val="24"/>
          <w:szCs w:val="24"/>
        </w:rPr>
        <w:t>.</w:t>
      </w:r>
    </w:p>
    <w:p w14:paraId="03DF05C2" w14:textId="473415B6" w:rsidR="002E276C" w:rsidRPr="00B44061" w:rsidRDefault="0086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36E7" w:rsidRPr="00B44061">
        <w:rPr>
          <w:rFonts w:ascii="Times New Roman" w:hAnsi="Times New Roman" w:cs="Times New Roman"/>
          <w:sz w:val="24"/>
          <w:szCs w:val="24"/>
        </w:rPr>
        <w:t>. Marszobieg z przenoszeniem ciężaru 20kg.</w:t>
      </w:r>
    </w:p>
    <w:bookmarkEnd w:id="0"/>
    <w:p w14:paraId="1DEC8DF7" w14:textId="77777777" w:rsidR="003C36E7" w:rsidRPr="00B44061" w:rsidRDefault="003C36E7">
      <w:pPr>
        <w:rPr>
          <w:rFonts w:ascii="Times New Roman" w:hAnsi="Times New Roman" w:cs="Times New Roman"/>
          <w:sz w:val="24"/>
          <w:szCs w:val="24"/>
        </w:rPr>
      </w:pPr>
    </w:p>
    <w:p w14:paraId="170EEFD6" w14:textId="77777777" w:rsidR="003C36E7" w:rsidRPr="00B44061" w:rsidRDefault="003C36E7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Ad. 1</w:t>
      </w:r>
    </w:p>
    <w:p w14:paraId="33139393" w14:textId="67FD57A4" w:rsidR="003C36E7" w:rsidRPr="0091028D" w:rsidRDefault="003C36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>Swingi</w:t>
      </w:r>
    </w:p>
    <w:p w14:paraId="11113609" w14:textId="3593B1A7" w:rsidR="003C36E7" w:rsidRPr="00B44061" w:rsidRDefault="003C36E7" w:rsidP="007819FE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Pozycja wyjściowa: zawodnik jest ustawiony w pozycji sto</w:t>
      </w:r>
      <w:r w:rsidR="00EB3C6A">
        <w:rPr>
          <w:rFonts w:ascii="Times New Roman" w:hAnsi="Times New Roman" w:cs="Times New Roman"/>
          <w:sz w:val="24"/>
          <w:szCs w:val="24"/>
        </w:rPr>
        <w:t xml:space="preserve">jącej w lekkim rozkroku, </w:t>
      </w:r>
      <w:r w:rsidR="007819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4061">
        <w:rPr>
          <w:rFonts w:ascii="Times New Roman" w:hAnsi="Times New Roman" w:cs="Times New Roman"/>
          <w:sz w:val="24"/>
          <w:szCs w:val="24"/>
        </w:rPr>
        <w:t>w wyprostowanych ramionach</w:t>
      </w:r>
      <w:r w:rsidR="00EB3C6A">
        <w:rPr>
          <w:rFonts w:ascii="Times New Roman" w:hAnsi="Times New Roman" w:cs="Times New Roman"/>
          <w:sz w:val="24"/>
          <w:szCs w:val="24"/>
        </w:rPr>
        <w:t xml:space="preserve"> trzyma</w:t>
      </w:r>
      <w:r w:rsidRPr="00B44061">
        <w:rPr>
          <w:rFonts w:ascii="Times New Roman" w:hAnsi="Times New Roman" w:cs="Times New Roman"/>
          <w:sz w:val="24"/>
          <w:szCs w:val="24"/>
        </w:rPr>
        <w:t xml:space="preserve"> odważnik kettebell (10kg/20kg). Zadaniem zawodnika jest wynieść odważnik na wyprostowanych ramionach na wysokość głowy i opuścić go </w:t>
      </w:r>
      <w:r w:rsidR="007819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4061">
        <w:rPr>
          <w:rFonts w:ascii="Times New Roman" w:hAnsi="Times New Roman" w:cs="Times New Roman"/>
          <w:sz w:val="24"/>
          <w:szCs w:val="24"/>
        </w:rPr>
        <w:t xml:space="preserve">do pozycji wyjściowej. Podczas próby zawodnik może uginać nogi w kolanach. </w:t>
      </w:r>
    </w:p>
    <w:p w14:paraId="5C52C39F" w14:textId="1EF38EF2" w:rsidR="00256D75" w:rsidRDefault="003C36E7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16 - szkoły podstawowe/ </w:t>
      </w:r>
      <w:r w:rsidRPr="00B44061">
        <w:rPr>
          <w:rFonts w:ascii="Times New Roman" w:hAnsi="Times New Roman" w:cs="Times New Roman"/>
          <w:sz w:val="24"/>
          <w:szCs w:val="24"/>
        </w:rPr>
        <w:t>20</w:t>
      </w:r>
      <w:r w:rsidR="00EC7826">
        <w:rPr>
          <w:rFonts w:ascii="Times New Roman" w:hAnsi="Times New Roman" w:cs="Times New Roman"/>
          <w:sz w:val="24"/>
          <w:szCs w:val="24"/>
        </w:rPr>
        <w:t xml:space="preserve"> - szkoły ponadpodstawowe</w:t>
      </w:r>
    </w:p>
    <w:p w14:paraId="00BF8B4C" w14:textId="77777777" w:rsidR="007819FE" w:rsidRDefault="007819FE">
      <w:pPr>
        <w:rPr>
          <w:rFonts w:ascii="Times New Roman" w:hAnsi="Times New Roman" w:cs="Times New Roman"/>
          <w:sz w:val="24"/>
          <w:szCs w:val="24"/>
        </w:rPr>
      </w:pPr>
    </w:p>
    <w:p w14:paraId="6E27881F" w14:textId="77777777" w:rsidR="003C36E7" w:rsidRPr="00B44061" w:rsidRDefault="003C36E7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Ad.2</w:t>
      </w:r>
    </w:p>
    <w:p w14:paraId="7D9DF389" w14:textId="51AD5F00" w:rsidR="003C36E7" w:rsidRPr="0091028D" w:rsidRDefault="003C36E7" w:rsidP="003C36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 xml:space="preserve">Padnij- powstań z piłką lekarską </w:t>
      </w:r>
      <w:r w:rsidR="008F1ADC" w:rsidRPr="0091028D">
        <w:rPr>
          <w:rFonts w:ascii="Times New Roman" w:hAnsi="Times New Roman" w:cs="Times New Roman"/>
          <w:sz w:val="24"/>
          <w:szCs w:val="24"/>
          <w:u w:val="single"/>
        </w:rPr>
        <w:t>1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- sp</w:t>
      </w:r>
      <w:r w:rsidR="008F1ADC" w:rsidRPr="0091028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028D">
        <w:rPr>
          <w:rFonts w:ascii="Times New Roman" w:hAnsi="Times New Roman" w:cs="Times New Roman"/>
          <w:sz w:val="24"/>
          <w:szCs w:val="24"/>
          <w:u w:val="single"/>
        </w:rPr>
        <w:t>3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spp</w:t>
      </w:r>
    </w:p>
    <w:p w14:paraId="2F94CCBA" w14:textId="77777777" w:rsidR="003C36E7" w:rsidRPr="00B44061" w:rsidRDefault="003C36E7" w:rsidP="00256D75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Pozycja wyjściowa: zawodn</w:t>
      </w:r>
      <w:r w:rsidR="00256D75">
        <w:rPr>
          <w:rFonts w:ascii="Times New Roman" w:hAnsi="Times New Roman" w:cs="Times New Roman"/>
          <w:sz w:val="24"/>
          <w:szCs w:val="24"/>
        </w:rPr>
        <w:t>ik stoi trzymając piłkę lekarską</w:t>
      </w:r>
      <w:r w:rsidRPr="00B44061">
        <w:rPr>
          <w:rFonts w:ascii="Times New Roman" w:hAnsi="Times New Roman" w:cs="Times New Roman"/>
          <w:sz w:val="24"/>
          <w:szCs w:val="24"/>
        </w:rPr>
        <w:t xml:space="preserve"> na wysokości klatki piersiowej. Zadaniem zawodnika jest przejść do leżenia na grzbiecie, dotknąć piłką lekarską podłoża </w:t>
      </w:r>
      <w:r w:rsidR="00256D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4061">
        <w:rPr>
          <w:rFonts w:ascii="Times New Roman" w:hAnsi="Times New Roman" w:cs="Times New Roman"/>
          <w:sz w:val="24"/>
          <w:szCs w:val="24"/>
        </w:rPr>
        <w:t>za głową (piłka trzymana w wyprostowanych lub ugiętych ramionach), wykonać zamach nogami, przejść do pozycji stojącej z piłką trzymaną nad głowa w wyprostowanych ramionach.</w:t>
      </w:r>
    </w:p>
    <w:p w14:paraId="7A7EBC15" w14:textId="13D15242" w:rsidR="003C36E7" w:rsidRPr="00B44061" w:rsidRDefault="003C36E7" w:rsidP="003C36E7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16 - sp/ </w:t>
      </w:r>
      <w:r w:rsidRPr="00B44061">
        <w:rPr>
          <w:rFonts w:ascii="Times New Roman" w:hAnsi="Times New Roman" w:cs="Times New Roman"/>
          <w:sz w:val="24"/>
          <w:szCs w:val="24"/>
        </w:rPr>
        <w:t>20</w:t>
      </w:r>
      <w:r w:rsidR="00EC7826">
        <w:rPr>
          <w:rFonts w:ascii="Times New Roman" w:hAnsi="Times New Roman" w:cs="Times New Roman"/>
          <w:sz w:val="24"/>
          <w:szCs w:val="24"/>
        </w:rPr>
        <w:t xml:space="preserve"> - spp</w:t>
      </w:r>
    </w:p>
    <w:p w14:paraId="6B025A87" w14:textId="77777777" w:rsidR="003C36E7" w:rsidRPr="00B44061" w:rsidRDefault="003C36E7" w:rsidP="003C36E7">
      <w:pPr>
        <w:rPr>
          <w:rFonts w:ascii="Times New Roman" w:hAnsi="Times New Roman" w:cs="Times New Roman"/>
          <w:sz w:val="24"/>
          <w:szCs w:val="24"/>
        </w:rPr>
      </w:pPr>
    </w:p>
    <w:p w14:paraId="5457D245" w14:textId="77777777" w:rsidR="003C36E7" w:rsidRPr="00B44061" w:rsidRDefault="003C36E7">
      <w:pPr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Ad. 3</w:t>
      </w:r>
    </w:p>
    <w:p w14:paraId="482A8A31" w14:textId="2864262E" w:rsidR="003C36E7" w:rsidRPr="0091028D" w:rsidRDefault="003C36E7" w:rsidP="00256D7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>Wstępowanie na jump-box z obciążeniem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hantle 5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- sp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10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- spp</w:t>
      </w:r>
    </w:p>
    <w:p w14:paraId="23044D93" w14:textId="5264D1B8" w:rsidR="008F1ADC" w:rsidRPr="00B44061" w:rsidRDefault="004A2E71" w:rsidP="00256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Pozycja wyjściowa: zawodnik jest ustawiony w pozycji stojącej, w wyprostowanych ramionach trzyma hantle (5kg/10kg). Zadaniem zawodnika jest wejście obiema nogami</w:t>
      </w:r>
      <w:r w:rsidR="00000B67">
        <w:rPr>
          <w:rFonts w:ascii="Times New Roman" w:hAnsi="Times New Roman" w:cs="Times New Roman"/>
          <w:sz w:val="24"/>
          <w:szCs w:val="24"/>
        </w:rPr>
        <w:t xml:space="preserve"> </w:t>
      </w:r>
      <w:r w:rsidRPr="00B44061">
        <w:rPr>
          <w:rFonts w:ascii="Times New Roman" w:hAnsi="Times New Roman" w:cs="Times New Roman"/>
          <w:sz w:val="24"/>
          <w:szCs w:val="24"/>
        </w:rPr>
        <w:t xml:space="preserve">na jump-box </w:t>
      </w:r>
      <w:r w:rsidR="00FF7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4061">
        <w:rPr>
          <w:rFonts w:ascii="Times New Roman" w:hAnsi="Times New Roman" w:cs="Times New Roman"/>
          <w:sz w:val="24"/>
          <w:szCs w:val="24"/>
        </w:rPr>
        <w:t xml:space="preserve">i zejście. Przy wchodzeniu zawodnik musi postawić całą </w:t>
      </w:r>
      <w:r w:rsidR="00256D75">
        <w:rPr>
          <w:rFonts w:ascii="Times New Roman" w:hAnsi="Times New Roman" w:cs="Times New Roman"/>
          <w:sz w:val="24"/>
          <w:szCs w:val="24"/>
        </w:rPr>
        <w:t>stopę na skrzyni.</w:t>
      </w:r>
      <w:r w:rsidR="00000B67">
        <w:rPr>
          <w:rFonts w:ascii="Times New Roman" w:hAnsi="Times New Roman" w:cs="Times New Roman"/>
          <w:sz w:val="24"/>
          <w:szCs w:val="24"/>
        </w:rPr>
        <w:t xml:space="preserve"> </w:t>
      </w:r>
      <w:r w:rsidR="00256D75">
        <w:rPr>
          <w:rFonts w:ascii="Times New Roman" w:hAnsi="Times New Roman" w:cs="Times New Roman"/>
          <w:sz w:val="24"/>
          <w:szCs w:val="24"/>
        </w:rPr>
        <w:t>Po</w:t>
      </w:r>
      <w:r w:rsidR="00FF7EC8">
        <w:rPr>
          <w:rFonts w:ascii="Times New Roman" w:hAnsi="Times New Roman" w:cs="Times New Roman"/>
          <w:sz w:val="24"/>
          <w:szCs w:val="24"/>
        </w:rPr>
        <w:t xml:space="preserve">dczas wychodzenia </w:t>
      </w:r>
      <w:r w:rsidRPr="00B44061">
        <w:rPr>
          <w:rFonts w:ascii="Times New Roman" w:hAnsi="Times New Roman" w:cs="Times New Roman"/>
          <w:sz w:val="24"/>
          <w:szCs w:val="24"/>
        </w:rPr>
        <w:t>na skrzyni</w:t>
      </w:r>
      <w:r w:rsidR="00256D75">
        <w:rPr>
          <w:rFonts w:ascii="Times New Roman" w:hAnsi="Times New Roman" w:cs="Times New Roman"/>
          <w:sz w:val="24"/>
          <w:szCs w:val="24"/>
        </w:rPr>
        <w:t>ę zawodnik musi wyprostować kolana</w:t>
      </w:r>
      <w:r w:rsidRPr="00B44061">
        <w:rPr>
          <w:rFonts w:ascii="Times New Roman" w:hAnsi="Times New Roman" w:cs="Times New Roman"/>
          <w:sz w:val="24"/>
          <w:szCs w:val="24"/>
        </w:rPr>
        <w:t xml:space="preserve"> i plecy.</w:t>
      </w:r>
    </w:p>
    <w:p w14:paraId="5D746457" w14:textId="3565427A" w:rsidR="007819FE" w:rsidRDefault="00000B67" w:rsidP="0078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16 - sp/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C7826">
        <w:rPr>
          <w:rFonts w:ascii="Times New Roman" w:hAnsi="Times New Roman" w:cs="Times New Roman"/>
          <w:sz w:val="24"/>
          <w:szCs w:val="24"/>
        </w:rPr>
        <w:t xml:space="preserve"> </w:t>
      </w:r>
      <w:r w:rsidR="007819FE">
        <w:rPr>
          <w:rFonts w:ascii="Times New Roman" w:hAnsi="Times New Roman" w:cs="Times New Roman"/>
          <w:sz w:val="24"/>
          <w:szCs w:val="24"/>
        </w:rPr>
        <w:t>–</w:t>
      </w:r>
      <w:r w:rsidR="00EC7826">
        <w:rPr>
          <w:rFonts w:ascii="Times New Roman" w:hAnsi="Times New Roman" w:cs="Times New Roman"/>
          <w:sz w:val="24"/>
          <w:szCs w:val="24"/>
        </w:rPr>
        <w:t xml:space="preserve"> spp</w:t>
      </w:r>
    </w:p>
    <w:p w14:paraId="7BA19D60" w14:textId="3985CF74" w:rsidR="00515720" w:rsidRPr="00B44061" w:rsidRDefault="00515720" w:rsidP="0078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lastRenderedPageBreak/>
        <w:t>Ad. 4</w:t>
      </w:r>
    </w:p>
    <w:p w14:paraId="021F6EB4" w14:textId="1928208F" w:rsidR="00515720" w:rsidRPr="0091028D" w:rsidRDefault="00515720" w:rsidP="00000B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>Rwanie sztangi 30kg (</w:t>
      </w:r>
      <w:r w:rsidRPr="0091028D">
        <w:rPr>
          <w:rFonts w:ascii="Times New Roman" w:hAnsi="Times New Roman" w:cs="Times New Roman"/>
          <w:i/>
          <w:sz w:val="24"/>
          <w:szCs w:val="24"/>
          <w:u w:val="single"/>
        </w:rPr>
        <w:t>tylko szkoły ponad</w:t>
      </w:r>
      <w:r w:rsidR="0086770D">
        <w:rPr>
          <w:rFonts w:ascii="Times New Roman" w:hAnsi="Times New Roman" w:cs="Times New Roman"/>
          <w:i/>
          <w:sz w:val="24"/>
          <w:szCs w:val="24"/>
          <w:u w:val="single"/>
        </w:rPr>
        <w:t>podstawow</w:t>
      </w:r>
      <w:r w:rsidRPr="0091028D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AE6A891" w14:textId="77777777" w:rsidR="00515720" w:rsidRPr="00B44061" w:rsidRDefault="00515720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Zawodnik przechodzi z pozycji stojącej do przysiadu o prostych plecach, chwyta sztangę nachwytem, oburącz na wyprostowanych ramionach, na szerokość nie mniejszą niż szerokość barków.</w:t>
      </w:r>
    </w:p>
    <w:p w14:paraId="4DDD667E" w14:textId="77777777" w:rsidR="00515720" w:rsidRPr="00B44061" w:rsidRDefault="00515720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Zadaniem zawodnika jest wynieść sztangę o wadze 30kg nad głowę do pozycji stojącej </w:t>
      </w:r>
      <w:r w:rsidR="00000B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4061">
        <w:rPr>
          <w:rFonts w:ascii="Times New Roman" w:hAnsi="Times New Roman" w:cs="Times New Roman"/>
          <w:sz w:val="24"/>
          <w:szCs w:val="24"/>
        </w:rPr>
        <w:t xml:space="preserve">o wyprostowanych ramion a następnie opuścić ją wzdłuż osi ciała i przejść do przysiadu </w:t>
      </w:r>
      <w:r w:rsidR="00000B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4061">
        <w:rPr>
          <w:rFonts w:ascii="Times New Roman" w:hAnsi="Times New Roman" w:cs="Times New Roman"/>
          <w:sz w:val="24"/>
          <w:szCs w:val="24"/>
        </w:rPr>
        <w:t>o prostych plecach. W pozycji stojącej</w:t>
      </w:r>
      <w:r w:rsidR="00000B67">
        <w:rPr>
          <w:rFonts w:ascii="Times New Roman" w:hAnsi="Times New Roman" w:cs="Times New Roman"/>
          <w:sz w:val="24"/>
          <w:szCs w:val="24"/>
        </w:rPr>
        <w:t>, w wyproście</w:t>
      </w:r>
      <w:r w:rsidRPr="00B44061">
        <w:rPr>
          <w:rFonts w:ascii="Times New Roman" w:hAnsi="Times New Roman" w:cs="Times New Roman"/>
          <w:sz w:val="24"/>
          <w:szCs w:val="24"/>
        </w:rPr>
        <w:t xml:space="preserve"> ciało zawodnika ma pozo</w:t>
      </w:r>
      <w:r w:rsidR="00000B67">
        <w:rPr>
          <w:rFonts w:ascii="Times New Roman" w:hAnsi="Times New Roman" w:cs="Times New Roman"/>
          <w:sz w:val="24"/>
          <w:szCs w:val="24"/>
        </w:rPr>
        <w:t>stać przez                 1 sekundę</w:t>
      </w:r>
      <w:r w:rsidRPr="00B44061">
        <w:rPr>
          <w:rFonts w:ascii="Times New Roman" w:hAnsi="Times New Roman" w:cs="Times New Roman"/>
          <w:sz w:val="24"/>
          <w:szCs w:val="24"/>
        </w:rPr>
        <w:t xml:space="preserve"> (kolana, grzbiet, ramiona, głowa).</w:t>
      </w:r>
    </w:p>
    <w:p w14:paraId="41B1D9DD" w14:textId="77777777" w:rsidR="00515720" w:rsidRPr="00B44061" w:rsidRDefault="00515720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Zawodnik wykonuje ćwiczenie techniką opuść- wynieś (dotknij sztangą podłoża- wynieś sztangę nad głowę do wyprostowanych ramion).</w:t>
      </w:r>
    </w:p>
    <w:p w14:paraId="5EFFC5A1" w14:textId="77777777" w:rsidR="00515720" w:rsidRPr="00B44061" w:rsidRDefault="00000B67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konywania powtórzenia</w:t>
      </w:r>
      <w:r w:rsidR="00515720" w:rsidRPr="00B44061">
        <w:rPr>
          <w:rFonts w:ascii="Times New Roman" w:hAnsi="Times New Roman" w:cs="Times New Roman"/>
          <w:sz w:val="24"/>
          <w:szCs w:val="24"/>
        </w:rPr>
        <w:t xml:space="preserve"> zawodnik nie może wypuścić gryfu z dłoni.</w:t>
      </w:r>
    </w:p>
    <w:p w14:paraId="154DA33B" w14:textId="77777777" w:rsidR="00515720" w:rsidRPr="00B44061" w:rsidRDefault="00515720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Zawodnik wynosi ciężar</w:t>
      </w:r>
      <w:r w:rsidR="00000B67">
        <w:rPr>
          <w:rFonts w:ascii="Times New Roman" w:hAnsi="Times New Roman" w:cs="Times New Roman"/>
          <w:sz w:val="24"/>
          <w:szCs w:val="24"/>
        </w:rPr>
        <w:t xml:space="preserve"> w górę dowolną techniką; tzw. u</w:t>
      </w:r>
      <w:r w:rsidRPr="00B44061">
        <w:rPr>
          <w:rFonts w:ascii="Times New Roman" w:hAnsi="Times New Roman" w:cs="Times New Roman"/>
          <w:sz w:val="24"/>
          <w:szCs w:val="24"/>
        </w:rPr>
        <w:t>proszczone rwanie.</w:t>
      </w:r>
    </w:p>
    <w:p w14:paraId="5E7BDDEE" w14:textId="77777777" w:rsidR="00515720" w:rsidRPr="00B44061" w:rsidRDefault="00515720" w:rsidP="00000B67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Dopuszcza się zarzut sztangi na obręcz barkową , a następnie podrzut sztangi z klatki piersiowej.</w:t>
      </w:r>
    </w:p>
    <w:p w14:paraId="50FDE8F3" w14:textId="78811B40" w:rsidR="00515720" w:rsidRDefault="00515720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Ilość powtórzeń: 20</w:t>
      </w:r>
      <w:r w:rsidR="00EC7826">
        <w:rPr>
          <w:rFonts w:ascii="Times New Roman" w:hAnsi="Times New Roman" w:cs="Times New Roman"/>
          <w:sz w:val="24"/>
          <w:szCs w:val="24"/>
        </w:rPr>
        <w:t xml:space="preserve"> - spp</w:t>
      </w:r>
    </w:p>
    <w:p w14:paraId="37DE84ED" w14:textId="77777777" w:rsidR="002C768E" w:rsidRDefault="002C768E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A0C90" w14:textId="77777777" w:rsidR="00FC5986" w:rsidRPr="00B44061" w:rsidRDefault="00FC5986" w:rsidP="00FC5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Ad. 5</w:t>
      </w:r>
    </w:p>
    <w:p w14:paraId="5D50C1D5" w14:textId="41A0FED5" w:rsidR="00FC5986" w:rsidRDefault="00FC5986" w:rsidP="00FC598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pki na sztandze.</w:t>
      </w:r>
    </w:p>
    <w:p w14:paraId="06502054" w14:textId="6EFEBEA4" w:rsidR="00FC5986" w:rsidRDefault="00FC5986" w:rsidP="00FC5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nik ustawia się w pozycji podpór przodem. Dłonie ustawione są na sztandze nieco szerzej niż szerokość ramion tak, aby podczas wykonywania ugięć; ramię/ staw łokciowy były pod kątem prostym. Ramiona wyprostowane, podczas wykonywani powtórzeń (ugięć ramion) dla względów bezpieczeństwa (obręcz barkowa) łokcie skierowane są lekko w kierunki </w:t>
      </w:r>
      <w:r w:rsidR="00F83B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do tułowia. Łopatki, biodra i pięty zawodnika znajdują się w jednej linii. Stopy oparte o step.</w:t>
      </w:r>
    </w:p>
    <w:p w14:paraId="2FA8ABFD" w14:textId="5C9B891C" w:rsidR="00FC5986" w:rsidRDefault="00FC5986" w:rsidP="00FC5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zawodnika jest wykonanie ugięcia ramion (pompka), dotknięcie klatką piersiową sztangi i wyprost ramion. Podczas wykonywani próby zawodnik przez cały czas trzyma obie dłonie na sztandze a stopy na stepie. </w:t>
      </w:r>
    </w:p>
    <w:p w14:paraId="0434AF3A" w14:textId="5510BFBE" w:rsidR="00FC5986" w:rsidRPr="00FC5986" w:rsidRDefault="00FC5986" w:rsidP="00FC5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powtórzeń: 20 – spp </w:t>
      </w:r>
    </w:p>
    <w:p w14:paraId="2C922706" w14:textId="77777777" w:rsidR="00FC5986" w:rsidRDefault="00FC5986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BEAE63" w14:textId="77777777" w:rsidR="00FC5986" w:rsidRDefault="00FC5986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458B7" w14:textId="77777777" w:rsidR="00FC5986" w:rsidRDefault="00FC5986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DF66A" w14:textId="77777777" w:rsidR="00FC5986" w:rsidRPr="00B44061" w:rsidRDefault="00FC5986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E38FC" w14:textId="1E2D1F87" w:rsidR="00515720" w:rsidRPr="00B44061" w:rsidRDefault="00515720" w:rsidP="0051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57724065"/>
      <w:r w:rsidRPr="00B44061">
        <w:rPr>
          <w:rFonts w:ascii="Times New Roman" w:hAnsi="Times New Roman" w:cs="Times New Roman"/>
          <w:sz w:val="24"/>
          <w:szCs w:val="24"/>
        </w:rPr>
        <w:t xml:space="preserve">Ad. </w:t>
      </w:r>
      <w:r w:rsidR="00FC5986">
        <w:rPr>
          <w:rFonts w:ascii="Times New Roman" w:hAnsi="Times New Roman" w:cs="Times New Roman"/>
          <w:sz w:val="24"/>
          <w:szCs w:val="24"/>
        </w:rPr>
        <w:t>6</w:t>
      </w:r>
    </w:p>
    <w:p w14:paraId="46FD00ED" w14:textId="77777777" w:rsidR="00515720" w:rsidRPr="0091028D" w:rsidRDefault="00515720" w:rsidP="00515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 xml:space="preserve">Doskok do drążka z podciągnięciem i </w:t>
      </w:r>
      <w:r w:rsidR="00092538" w:rsidRPr="0091028D">
        <w:rPr>
          <w:rFonts w:ascii="Times New Roman" w:hAnsi="Times New Roman" w:cs="Times New Roman"/>
          <w:sz w:val="24"/>
          <w:szCs w:val="24"/>
          <w:u w:val="single"/>
        </w:rPr>
        <w:t>step</w:t>
      </w:r>
    </w:p>
    <w:p w14:paraId="731954CB" w14:textId="081645A0" w:rsidR="00092538" w:rsidRPr="00B44061" w:rsidRDefault="00092538" w:rsidP="00387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499725"/>
      <w:bookmarkEnd w:id="1"/>
      <w:r w:rsidRPr="00B44061">
        <w:rPr>
          <w:rFonts w:ascii="Times New Roman" w:hAnsi="Times New Roman" w:cs="Times New Roman"/>
          <w:sz w:val="24"/>
          <w:szCs w:val="24"/>
        </w:rPr>
        <w:t xml:space="preserve">Pozycja wyjściowa: zawodnik ustawią się w pozycji stojącej, przodem do drążka. Zadaniem zawodnika jest wykonanie doskoku do drążka, chwyt drążka nachwytem oburącz, podciągnięcie się na tyle, żeby brodą przekroczyć linię drążka i zeskok. Następnie zawodnik odwraca się twarzą do stepu, przechodzi do leżenia przodem na stepie ( klatka piersiowa oparta o step). Zadaniem zawodnika jest dotknąć dłońmi podłoża, unieść dłonie i wstać. Nogi </w:t>
      </w:r>
      <w:r w:rsidR="00F83B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4061">
        <w:rPr>
          <w:rFonts w:ascii="Times New Roman" w:hAnsi="Times New Roman" w:cs="Times New Roman"/>
          <w:sz w:val="24"/>
          <w:szCs w:val="24"/>
        </w:rPr>
        <w:t>w pozycji leżącej mogą mieć kontakt z podłożem.</w:t>
      </w:r>
    </w:p>
    <w:bookmarkEnd w:id="2"/>
    <w:p w14:paraId="2DD6E1A3" w14:textId="134C49B2" w:rsidR="00092538" w:rsidRDefault="00092538" w:rsidP="00092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16 - sp/ </w:t>
      </w:r>
      <w:r w:rsidRPr="00B44061">
        <w:rPr>
          <w:rFonts w:ascii="Times New Roman" w:hAnsi="Times New Roman" w:cs="Times New Roman"/>
          <w:sz w:val="24"/>
          <w:szCs w:val="24"/>
        </w:rPr>
        <w:t>20</w:t>
      </w:r>
      <w:r w:rsidR="00EC7826">
        <w:rPr>
          <w:rFonts w:ascii="Times New Roman" w:hAnsi="Times New Roman" w:cs="Times New Roman"/>
          <w:sz w:val="24"/>
          <w:szCs w:val="24"/>
        </w:rPr>
        <w:t xml:space="preserve"> - spp</w:t>
      </w:r>
    </w:p>
    <w:p w14:paraId="279B07A7" w14:textId="538F8FBB" w:rsidR="00387DE6" w:rsidRDefault="00387DE6" w:rsidP="00092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9E61B" w14:textId="564D663C" w:rsidR="00517B77" w:rsidRDefault="00517B77" w:rsidP="00092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57F020" w14:textId="77777777" w:rsidR="00517B77" w:rsidRPr="00B44061" w:rsidRDefault="00517B77" w:rsidP="00092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588E" w14:textId="7EFA531C" w:rsidR="00092538" w:rsidRPr="00B44061" w:rsidRDefault="00092538" w:rsidP="00092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Ad. </w:t>
      </w:r>
      <w:r w:rsidR="00FC5986">
        <w:rPr>
          <w:rFonts w:ascii="Times New Roman" w:hAnsi="Times New Roman" w:cs="Times New Roman"/>
          <w:sz w:val="24"/>
          <w:szCs w:val="24"/>
        </w:rPr>
        <w:t>7</w:t>
      </w:r>
    </w:p>
    <w:p w14:paraId="5A2EEC9E" w14:textId="77777777" w:rsidR="00092538" w:rsidRPr="0091028D" w:rsidRDefault="00092538" w:rsidP="0009253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t>Taczka i żaba (</w:t>
      </w:r>
      <w:r w:rsidRPr="0091028D">
        <w:rPr>
          <w:rFonts w:ascii="Times New Roman" w:hAnsi="Times New Roman" w:cs="Times New Roman"/>
          <w:i/>
          <w:sz w:val="24"/>
          <w:szCs w:val="24"/>
          <w:u w:val="single"/>
        </w:rPr>
        <w:t>ŻABA tylko szkoły ponadgimnazjalne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538499B" w14:textId="77777777" w:rsidR="00092538" w:rsidRPr="00B44061" w:rsidRDefault="00092538" w:rsidP="00387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W próbie bierze udział dwóch zawodników. Ich zadaniem jest pok</w:t>
      </w:r>
      <w:r w:rsidR="00387DE6">
        <w:rPr>
          <w:rFonts w:ascii="Times New Roman" w:hAnsi="Times New Roman" w:cs="Times New Roman"/>
          <w:sz w:val="24"/>
          <w:szCs w:val="24"/>
        </w:rPr>
        <w:t>onanie odległości</w:t>
      </w:r>
      <w:r w:rsidR="0070456B" w:rsidRPr="00B44061">
        <w:rPr>
          <w:rFonts w:ascii="Times New Roman" w:hAnsi="Times New Roman" w:cs="Times New Roman"/>
          <w:sz w:val="24"/>
          <w:szCs w:val="24"/>
        </w:rPr>
        <w:t xml:space="preserve"> z punktu A do B na zmianę, tam i z powrotem w określonej pozycji.</w:t>
      </w:r>
    </w:p>
    <w:p w14:paraId="6B6CAD4D" w14:textId="77777777" w:rsidR="00515720" w:rsidRPr="00B44061" w:rsidRDefault="0070456B" w:rsidP="00387DE6">
      <w:pPr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Zawodnik 1 ustawia się w punkcie A w pozycji podpór przodem. Zawodnik 2 chwyta zawo</w:t>
      </w:r>
      <w:r w:rsidR="00170ACF" w:rsidRPr="00B44061">
        <w:rPr>
          <w:rFonts w:ascii="Times New Roman" w:hAnsi="Times New Roman" w:cs="Times New Roman"/>
          <w:sz w:val="24"/>
          <w:szCs w:val="24"/>
        </w:rPr>
        <w:t>dnika 1</w:t>
      </w:r>
      <w:r w:rsidRPr="00B44061">
        <w:rPr>
          <w:rFonts w:ascii="Times New Roman" w:hAnsi="Times New Roman" w:cs="Times New Roman"/>
          <w:sz w:val="24"/>
          <w:szCs w:val="24"/>
        </w:rPr>
        <w:t xml:space="preserve"> za nogi poniżej kolan i wspólnie pokonują drogę do punktu B. </w:t>
      </w:r>
      <w:r w:rsidR="00170ACF" w:rsidRPr="00B44061">
        <w:rPr>
          <w:rFonts w:ascii="Times New Roman" w:hAnsi="Times New Roman" w:cs="Times New Roman"/>
          <w:sz w:val="24"/>
          <w:szCs w:val="24"/>
        </w:rPr>
        <w:t xml:space="preserve">Odległość </w:t>
      </w:r>
      <w:r w:rsidR="00387D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0ACF" w:rsidRPr="00B44061">
        <w:rPr>
          <w:rFonts w:ascii="Times New Roman" w:hAnsi="Times New Roman" w:cs="Times New Roman"/>
          <w:sz w:val="24"/>
          <w:szCs w:val="24"/>
        </w:rPr>
        <w:t xml:space="preserve">z punktu A do punktu B zawodnicy muszą pokonać wykonując tzw. TACZKI. Odległość </w:t>
      </w:r>
      <w:r w:rsidR="00387D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0ACF" w:rsidRPr="00B44061">
        <w:rPr>
          <w:rFonts w:ascii="Times New Roman" w:hAnsi="Times New Roman" w:cs="Times New Roman"/>
          <w:sz w:val="24"/>
          <w:szCs w:val="24"/>
        </w:rPr>
        <w:t>z punktu B do punktu A zawodnicy muszą pokonać wykonując tzw. ŻABKI na rękach. Zawodnicy mogą dokonać dowolną ilość zmian, ale tylko po przekroczeniu punktów A lub B.</w:t>
      </w:r>
    </w:p>
    <w:p w14:paraId="7466ABE9" w14:textId="5BAE784A" w:rsidR="00517B77" w:rsidRDefault="00170ACF" w:rsidP="0017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4 - sp/ </w:t>
      </w:r>
      <w:r w:rsidRPr="00B44061">
        <w:rPr>
          <w:rFonts w:ascii="Times New Roman" w:hAnsi="Times New Roman" w:cs="Times New Roman"/>
          <w:sz w:val="24"/>
          <w:szCs w:val="24"/>
        </w:rPr>
        <w:t>6</w:t>
      </w:r>
      <w:r w:rsidR="00EC7826">
        <w:rPr>
          <w:rFonts w:ascii="Times New Roman" w:hAnsi="Times New Roman" w:cs="Times New Roman"/>
          <w:sz w:val="24"/>
          <w:szCs w:val="24"/>
        </w:rPr>
        <w:t xml:space="preserve"> </w:t>
      </w:r>
      <w:r w:rsidR="00517B77">
        <w:rPr>
          <w:rFonts w:ascii="Times New Roman" w:hAnsi="Times New Roman" w:cs="Times New Roman"/>
          <w:sz w:val="24"/>
          <w:szCs w:val="24"/>
        </w:rPr>
        <w:t>–</w:t>
      </w:r>
      <w:r w:rsidR="00EC7826">
        <w:rPr>
          <w:rFonts w:ascii="Times New Roman" w:hAnsi="Times New Roman" w:cs="Times New Roman"/>
          <w:sz w:val="24"/>
          <w:szCs w:val="24"/>
        </w:rPr>
        <w:t xml:space="preserve"> spp</w:t>
      </w:r>
    </w:p>
    <w:p w14:paraId="5328D1B7" w14:textId="77777777" w:rsidR="00517B77" w:rsidRDefault="00517B77" w:rsidP="0017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99DE1" w14:textId="22D66CBC" w:rsidR="00170ACF" w:rsidRPr="00B44061" w:rsidRDefault="00170ACF" w:rsidP="0017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Ad. </w:t>
      </w:r>
      <w:r w:rsidR="00FC5986">
        <w:rPr>
          <w:rFonts w:ascii="Times New Roman" w:hAnsi="Times New Roman" w:cs="Times New Roman"/>
          <w:sz w:val="24"/>
          <w:szCs w:val="24"/>
        </w:rPr>
        <w:t>8</w:t>
      </w:r>
    </w:p>
    <w:p w14:paraId="7DFA6EBE" w14:textId="033A207F" w:rsidR="00170ACF" w:rsidRPr="0091028D" w:rsidRDefault="00170ACF" w:rsidP="00170A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28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rszobieg z przenoszeniem ciężaru 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15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- sp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4DE" w:rsidRPr="0091028D">
        <w:rPr>
          <w:rFonts w:ascii="Times New Roman" w:hAnsi="Times New Roman" w:cs="Times New Roman"/>
          <w:sz w:val="24"/>
          <w:szCs w:val="24"/>
          <w:u w:val="single"/>
        </w:rPr>
        <w:t>20kg</w:t>
      </w:r>
      <w:r w:rsidR="007819FE" w:rsidRPr="0091028D">
        <w:rPr>
          <w:rFonts w:ascii="Times New Roman" w:hAnsi="Times New Roman" w:cs="Times New Roman"/>
          <w:sz w:val="24"/>
          <w:szCs w:val="24"/>
          <w:u w:val="single"/>
        </w:rPr>
        <w:t xml:space="preserve"> - spp</w:t>
      </w:r>
    </w:p>
    <w:p w14:paraId="0B775D19" w14:textId="38662FF8" w:rsidR="00170ACF" w:rsidRPr="00B44061" w:rsidRDefault="00170ACF" w:rsidP="00387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Pozycja wyjściowa: zawodnik jest ustawiony w pozycji stojącej w punkcie A. Zadaniem zawodnika jest przeniesienie obciążenia (15kg/20kg) do punktu B, pozostawienie obciążenia, powrót do punktu A (przebiegnięcie lub przemaszerowanie), dotknięcie ręką maty i powrót </w:t>
      </w:r>
      <w:r w:rsidR="00387DE6">
        <w:rPr>
          <w:rFonts w:ascii="Times New Roman" w:hAnsi="Times New Roman" w:cs="Times New Roman"/>
          <w:sz w:val="24"/>
          <w:szCs w:val="24"/>
        </w:rPr>
        <w:t xml:space="preserve">   </w:t>
      </w:r>
      <w:r w:rsidR="00F83B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061">
        <w:rPr>
          <w:rFonts w:ascii="Times New Roman" w:hAnsi="Times New Roman" w:cs="Times New Roman"/>
          <w:sz w:val="24"/>
          <w:szCs w:val="24"/>
        </w:rPr>
        <w:t xml:space="preserve">po obciążenie. </w:t>
      </w:r>
      <w:r w:rsidR="001B252A" w:rsidRPr="00B44061">
        <w:rPr>
          <w:rFonts w:ascii="Times New Roman" w:hAnsi="Times New Roman" w:cs="Times New Roman"/>
          <w:sz w:val="24"/>
          <w:szCs w:val="24"/>
        </w:rPr>
        <w:t xml:space="preserve">Ciężar musi być utrzymywany na wyprostowanych ramionach na wysokości bioder. </w:t>
      </w:r>
    </w:p>
    <w:p w14:paraId="7D3B351C" w14:textId="372DBE6F" w:rsidR="001B252A" w:rsidRDefault="001B252A" w:rsidP="001B2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EC7826">
        <w:rPr>
          <w:rFonts w:ascii="Times New Roman" w:hAnsi="Times New Roman" w:cs="Times New Roman"/>
          <w:sz w:val="24"/>
          <w:szCs w:val="24"/>
        </w:rPr>
        <w:t xml:space="preserve">6 - sp/ </w:t>
      </w:r>
      <w:r w:rsidRPr="00B44061">
        <w:rPr>
          <w:rFonts w:ascii="Times New Roman" w:hAnsi="Times New Roman" w:cs="Times New Roman"/>
          <w:sz w:val="24"/>
          <w:szCs w:val="24"/>
        </w:rPr>
        <w:t>10</w:t>
      </w:r>
      <w:r w:rsidR="00EC7826">
        <w:rPr>
          <w:rFonts w:ascii="Times New Roman" w:hAnsi="Times New Roman" w:cs="Times New Roman"/>
          <w:sz w:val="24"/>
          <w:szCs w:val="24"/>
        </w:rPr>
        <w:t xml:space="preserve"> </w:t>
      </w:r>
      <w:r w:rsidR="00517B77">
        <w:rPr>
          <w:rFonts w:ascii="Times New Roman" w:hAnsi="Times New Roman" w:cs="Times New Roman"/>
          <w:sz w:val="24"/>
          <w:szCs w:val="24"/>
        </w:rPr>
        <w:t>–</w:t>
      </w:r>
      <w:r w:rsidR="00EC7826">
        <w:rPr>
          <w:rFonts w:ascii="Times New Roman" w:hAnsi="Times New Roman" w:cs="Times New Roman"/>
          <w:sz w:val="24"/>
          <w:szCs w:val="24"/>
        </w:rPr>
        <w:t xml:space="preserve"> spp</w:t>
      </w:r>
    </w:p>
    <w:p w14:paraId="4F97410A" w14:textId="77777777" w:rsidR="00517B77" w:rsidRPr="00B44061" w:rsidRDefault="00517B77" w:rsidP="001B2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179BE" w14:textId="77777777" w:rsidR="001B252A" w:rsidRPr="008519F3" w:rsidRDefault="001B252A" w:rsidP="001B25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9F3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1358508F" w14:textId="77777777" w:rsidR="001B252A" w:rsidRPr="00517B77" w:rsidRDefault="001B252A" w:rsidP="00387D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B77">
        <w:rPr>
          <w:rFonts w:ascii="Times New Roman" w:hAnsi="Times New Roman" w:cs="Times New Roman"/>
          <w:b/>
          <w:bCs/>
          <w:sz w:val="24"/>
          <w:szCs w:val="24"/>
        </w:rPr>
        <w:t>1. Jeżeli zawodnik lub zawodnicy nie będą w stanie wykonać na danej sta</w:t>
      </w:r>
      <w:r w:rsidR="00387DE6" w:rsidRPr="00517B77">
        <w:rPr>
          <w:rFonts w:ascii="Times New Roman" w:hAnsi="Times New Roman" w:cs="Times New Roman"/>
          <w:b/>
          <w:bCs/>
          <w:sz w:val="24"/>
          <w:szCs w:val="24"/>
        </w:rPr>
        <w:t xml:space="preserve">cji określonej ilości powtórzeń </w:t>
      </w:r>
      <w:r w:rsidRPr="00517B77">
        <w:rPr>
          <w:rFonts w:ascii="Times New Roman" w:hAnsi="Times New Roman" w:cs="Times New Roman"/>
          <w:b/>
          <w:bCs/>
          <w:sz w:val="24"/>
          <w:szCs w:val="24"/>
        </w:rPr>
        <w:t xml:space="preserve"> mogą przejść do wykonania następnego zadania, ale do czasu zespołu zostanie doliczona kara</w:t>
      </w:r>
      <w:r w:rsidR="00387DE6" w:rsidRPr="00517B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7B77">
        <w:rPr>
          <w:rFonts w:ascii="Times New Roman" w:hAnsi="Times New Roman" w:cs="Times New Roman"/>
          <w:b/>
          <w:bCs/>
          <w:sz w:val="24"/>
          <w:szCs w:val="24"/>
        </w:rPr>
        <w:t xml:space="preserve"> 5 minut.</w:t>
      </w:r>
    </w:p>
    <w:p w14:paraId="19FE1DB7" w14:textId="21396CD9" w:rsidR="001B252A" w:rsidRPr="00517B77" w:rsidRDefault="00C47DB8" w:rsidP="00387D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>W dniu zawodów opiekun zespołu przedkłada w biurze zawodów listę s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tartową 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>z nazwiskami, imionami i datami urodzenia uczniów;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 podbitą pieczątką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 i podpisaną przez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 dyrektora szkoły.</w:t>
      </w:r>
    </w:p>
    <w:p w14:paraId="44C6A270" w14:textId="44A13314" w:rsidR="001B252A" w:rsidRPr="00EC7826" w:rsidRDefault="00C47DB8" w:rsidP="00387DE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>Każdy zawodnik biorący udział w zawodach musi posiadać przy sobie w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>ażn</w:t>
      </w:r>
      <w:r w:rsidR="00EC7826">
        <w:rPr>
          <w:rFonts w:ascii="Times New Roman" w:hAnsi="Times New Roman" w:cs="Times New Roman"/>
          <w:b/>
          <w:iCs/>
          <w:sz w:val="24"/>
          <w:szCs w:val="24"/>
        </w:rPr>
        <w:t xml:space="preserve">ą 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>legitymacj</w:t>
      </w:r>
      <w:r w:rsidR="00EC7826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 szkolną w celu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 weryfikacji.</w:t>
      </w:r>
    </w:p>
    <w:p w14:paraId="13527BEE" w14:textId="3E8E02F8" w:rsidR="001B252A" w:rsidRDefault="00C47DB8" w:rsidP="000D04D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Zgłoszenie przez opiekuna zawodników do startu w zawodach jest równoznaczne 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>z tym,</w:t>
      </w:r>
      <w:r w:rsidR="00387DE6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 xml:space="preserve">że są oni w pełni zdrowi i sprawni, a wysiłek fizyczny, który będą wykonywali </w:t>
      </w:r>
      <w:r w:rsidR="00517B77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="001B252A" w:rsidRPr="00EC7826">
        <w:rPr>
          <w:rFonts w:ascii="Times New Roman" w:hAnsi="Times New Roman" w:cs="Times New Roman"/>
          <w:b/>
          <w:iCs/>
          <w:sz w:val="24"/>
          <w:szCs w:val="24"/>
        </w:rPr>
        <w:t>nie będzie zagrażał ich zdrowi.</w:t>
      </w:r>
    </w:p>
    <w:p w14:paraId="754695AC" w14:textId="4B97F595" w:rsidR="00517B77" w:rsidRDefault="00C47DB8" w:rsidP="000D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444A" w:rsidRPr="00517B77">
        <w:rPr>
          <w:rFonts w:ascii="Times New Roman" w:hAnsi="Times New Roman" w:cs="Times New Roman"/>
          <w:b/>
          <w:bCs/>
          <w:sz w:val="24"/>
          <w:szCs w:val="24"/>
        </w:rPr>
        <w:t>. Organizator zastrzega sobie prawo do ostatecznej interpretacji przepisów i zmiany                      w regulaminie.</w:t>
      </w:r>
    </w:p>
    <w:p w14:paraId="113328F9" w14:textId="77777777" w:rsidR="00517B77" w:rsidRPr="00A77469" w:rsidRDefault="00517B77" w:rsidP="000D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5A09E" w14:textId="1FB536FD" w:rsidR="00515720" w:rsidRPr="0086770D" w:rsidRDefault="001B252A" w:rsidP="008677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61">
        <w:rPr>
          <w:rFonts w:ascii="Times New Roman" w:hAnsi="Times New Roman" w:cs="Times New Roman"/>
          <w:sz w:val="24"/>
          <w:szCs w:val="24"/>
        </w:rPr>
        <w:t>Autor:</w:t>
      </w:r>
      <w:r w:rsidRPr="00B44061">
        <w:rPr>
          <w:rFonts w:ascii="Times New Roman" w:hAnsi="Times New Roman" w:cs="Times New Roman"/>
          <w:sz w:val="24"/>
          <w:szCs w:val="24"/>
        </w:rPr>
        <w:br/>
        <w:t>Hubert Pietrus</w:t>
      </w:r>
      <w:r w:rsidRPr="00B44061">
        <w:rPr>
          <w:rFonts w:ascii="Times New Roman" w:hAnsi="Times New Roman" w:cs="Times New Roman"/>
          <w:sz w:val="24"/>
          <w:szCs w:val="24"/>
        </w:rPr>
        <w:br/>
        <w:t>Nauczyciel wychowania fizycznego</w:t>
      </w:r>
      <w:r w:rsidR="008519F3">
        <w:rPr>
          <w:rFonts w:ascii="Times New Roman" w:hAnsi="Times New Roman" w:cs="Times New Roman"/>
          <w:sz w:val="24"/>
          <w:szCs w:val="24"/>
        </w:rPr>
        <w:br/>
        <w:t>Trener przygotowania fizyczn</w:t>
      </w:r>
      <w:r w:rsidR="00CD05C8">
        <w:rPr>
          <w:rFonts w:ascii="Times New Roman" w:hAnsi="Times New Roman" w:cs="Times New Roman"/>
          <w:sz w:val="24"/>
          <w:szCs w:val="24"/>
        </w:rPr>
        <w:t>e</w:t>
      </w:r>
      <w:r w:rsidR="008519F3">
        <w:rPr>
          <w:rFonts w:ascii="Times New Roman" w:hAnsi="Times New Roman" w:cs="Times New Roman"/>
          <w:sz w:val="24"/>
          <w:szCs w:val="24"/>
        </w:rPr>
        <w:t>go</w:t>
      </w:r>
    </w:p>
    <w:p w14:paraId="5E1F8EF6" w14:textId="77777777" w:rsidR="002E276C" w:rsidRPr="001B252A" w:rsidRDefault="002E276C"/>
    <w:sectPr w:rsidR="002E276C" w:rsidRPr="001B252A" w:rsidSect="00E6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C66F" w14:textId="77777777" w:rsidR="00E66178" w:rsidRDefault="00E66178" w:rsidP="00CA45F2">
      <w:pPr>
        <w:spacing w:after="0" w:line="240" w:lineRule="auto"/>
      </w:pPr>
      <w:r>
        <w:separator/>
      </w:r>
    </w:p>
  </w:endnote>
  <w:endnote w:type="continuationSeparator" w:id="0">
    <w:p w14:paraId="06B9F3F1" w14:textId="77777777" w:rsidR="00E66178" w:rsidRDefault="00E66178" w:rsidP="00CA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26CC" w14:textId="77777777" w:rsidR="00E66178" w:rsidRDefault="00E66178" w:rsidP="00CA45F2">
      <w:pPr>
        <w:spacing w:after="0" w:line="240" w:lineRule="auto"/>
      </w:pPr>
      <w:r>
        <w:separator/>
      </w:r>
    </w:p>
  </w:footnote>
  <w:footnote w:type="continuationSeparator" w:id="0">
    <w:p w14:paraId="67ACA76F" w14:textId="77777777" w:rsidR="00E66178" w:rsidRDefault="00E66178" w:rsidP="00CA4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F2"/>
    <w:rsid w:val="00000B67"/>
    <w:rsid w:val="0000103F"/>
    <w:rsid w:val="000022F5"/>
    <w:rsid w:val="00003F08"/>
    <w:rsid w:val="000059F4"/>
    <w:rsid w:val="00005BC9"/>
    <w:rsid w:val="000068D7"/>
    <w:rsid w:val="00007F46"/>
    <w:rsid w:val="00010033"/>
    <w:rsid w:val="00010840"/>
    <w:rsid w:val="00012772"/>
    <w:rsid w:val="00013B28"/>
    <w:rsid w:val="00017835"/>
    <w:rsid w:val="000209DF"/>
    <w:rsid w:val="00020D48"/>
    <w:rsid w:val="000222E1"/>
    <w:rsid w:val="000230B9"/>
    <w:rsid w:val="00025B7F"/>
    <w:rsid w:val="0002712D"/>
    <w:rsid w:val="0002746D"/>
    <w:rsid w:val="0003016C"/>
    <w:rsid w:val="000301B4"/>
    <w:rsid w:val="00031535"/>
    <w:rsid w:val="00031FEF"/>
    <w:rsid w:val="00033279"/>
    <w:rsid w:val="0003350A"/>
    <w:rsid w:val="00034771"/>
    <w:rsid w:val="00036155"/>
    <w:rsid w:val="00041256"/>
    <w:rsid w:val="00041C59"/>
    <w:rsid w:val="00043715"/>
    <w:rsid w:val="00044B46"/>
    <w:rsid w:val="000450E5"/>
    <w:rsid w:val="000452F8"/>
    <w:rsid w:val="00047212"/>
    <w:rsid w:val="00050FFA"/>
    <w:rsid w:val="00052B7F"/>
    <w:rsid w:val="000559F0"/>
    <w:rsid w:val="00056551"/>
    <w:rsid w:val="0005669C"/>
    <w:rsid w:val="000601D2"/>
    <w:rsid w:val="00063D04"/>
    <w:rsid w:val="0006623C"/>
    <w:rsid w:val="0006676E"/>
    <w:rsid w:val="00072B11"/>
    <w:rsid w:val="00072B47"/>
    <w:rsid w:val="00074B82"/>
    <w:rsid w:val="00074E38"/>
    <w:rsid w:val="00075ACE"/>
    <w:rsid w:val="00076820"/>
    <w:rsid w:val="0007722E"/>
    <w:rsid w:val="00077ABA"/>
    <w:rsid w:val="00077C20"/>
    <w:rsid w:val="00077F1D"/>
    <w:rsid w:val="00081292"/>
    <w:rsid w:val="00082BDB"/>
    <w:rsid w:val="000838CC"/>
    <w:rsid w:val="00084421"/>
    <w:rsid w:val="000875B7"/>
    <w:rsid w:val="00090C68"/>
    <w:rsid w:val="0009180E"/>
    <w:rsid w:val="00092538"/>
    <w:rsid w:val="00096E8F"/>
    <w:rsid w:val="000A14B4"/>
    <w:rsid w:val="000A250B"/>
    <w:rsid w:val="000A38EB"/>
    <w:rsid w:val="000A4A94"/>
    <w:rsid w:val="000A4C95"/>
    <w:rsid w:val="000A5774"/>
    <w:rsid w:val="000A7762"/>
    <w:rsid w:val="000A7D9F"/>
    <w:rsid w:val="000B0483"/>
    <w:rsid w:val="000B20A7"/>
    <w:rsid w:val="000B21D0"/>
    <w:rsid w:val="000B28EE"/>
    <w:rsid w:val="000B3220"/>
    <w:rsid w:val="000B4EB9"/>
    <w:rsid w:val="000B5AFD"/>
    <w:rsid w:val="000B61AA"/>
    <w:rsid w:val="000B6A7F"/>
    <w:rsid w:val="000B6CB0"/>
    <w:rsid w:val="000C02B0"/>
    <w:rsid w:val="000C1546"/>
    <w:rsid w:val="000C20AB"/>
    <w:rsid w:val="000C7526"/>
    <w:rsid w:val="000D04DE"/>
    <w:rsid w:val="000D1CA5"/>
    <w:rsid w:val="000D338F"/>
    <w:rsid w:val="000D6C1A"/>
    <w:rsid w:val="000E0B2E"/>
    <w:rsid w:val="000E244F"/>
    <w:rsid w:val="000E2E34"/>
    <w:rsid w:val="000E3D2F"/>
    <w:rsid w:val="000E40E9"/>
    <w:rsid w:val="000E43D2"/>
    <w:rsid w:val="000E5CD0"/>
    <w:rsid w:val="000E61E1"/>
    <w:rsid w:val="000E6E16"/>
    <w:rsid w:val="000F0165"/>
    <w:rsid w:val="000F1CFE"/>
    <w:rsid w:val="000F20F8"/>
    <w:rsid w:val="000F3297"/>
    <w:rsid w:val="000F3598"/>
    <w:rsid w:val="000F35B6"/>
    <w:rsid w:val="000F3975"/>
    <w:rsid w:val="000F55C3"/>
    <w:rsid w:val="00104C0A"/>
    <w:rsid w:val="00106FAE"/>
    <w:rsid w:val="0011474C"/>
    <w:rsid w:val="001202CE"/>
    <w:rsid w:val="0012171C"/>
    <w:rsid w:val="0012426C"/>
    <w:rsid w:val="00124911"/>
    <w:rsid w:val="00126C5A"/>
    <w:rsid w:val="00127772"/>
    <w:rsid w:val="00127E70"/>
    <w:rsid w:val="00130A02"/>
    <w:rsid w:val="00132BA9"/>
    <w:rsid w:val="00135D73"/>
    <w:rsid w:val="00136A02"/>
    <w:rsid w:val="00136E43"/>
    <w:rsid w:val="00137ABD"/>
    <w:rsid w:val="00140A24"/>
    <w:rsid w:val="00143FD9"/>
    <w:rsid w:val="00143FE1"/>
    <w:rsid w:val="00145CE4"/>
    <w:rsid w:val="0014623F"/>
    <w:rsid w:val="00147796"/>
    <w:rsid w:val="001500F8"/>
    <w:rsid w:val="00150524"/>
    <w:rsid w:val="0015096E"/>
    <w:rsid w:val="0015299F"/>
    <w:rsid w:val="00152C73"/>
    <w:rsid w:val="00153668"/>
    <w:rsid w:val="00153A5A"/>
    <w:rsid w:val="00154CD5"/>
    <w:rsid w:val="001558E9"/>
    <w:rsid w:val="00160EA1"/>
    <w:rsid w:val="00160EAA"/>
    <w:rsid w:val="0016190E"/>
    <w:rsid w:val="001627CB"/>
    <w:rsid w:val="00162EC8"/>
    <w:rsid w:val="0016314E"/>
    <w:rsid w:val="0016660C"/>
    <w:rsid w:val="00167562"/>
    <w:rsid w:val="00167C27"/>
    <w:rsid w:val="00167F4D"/>
    <w:rsid w:val="00170ACF"/>
    <w:rsid w:val="001714F6"/>
    <w:rsid w:val="00172519"/>
    <w:rsid w:val="0017396F"/>
    <w:rsid w:val="001767FB"/>
    <w:rsid w:val="00176A0C"/>
    <w:rsid w:val="00177CD3"/>
    <w:rsid w:val="00181EFA"/>
    <w:rsid w:val="001826E9"/>
    <w:rsid w:val="00183450"/>
    <w:rsid w:val="00183E62"/>
    <w:rsid w:val="00186349"/>
    <w:rsid w:val="00186EB7"/>
    <w:rsid w:val="001874EE"/>
    <w:rsid w:val="00187F19"/>
    <w:rsid w:val="001901DE"/>
    <w:rsid w:val="001906D3"/>
    <w:rsid w:val="00190B66"/>
    <w:rsid w:val="00192A14"/>
    <w:rsid w:val="00193A23"/>
    <w:rsid w:val="00193E02"/>
    <w:rsid w:val="0019444A"/>
    <w:rsid w:val="00194B46"/>
    <w:rsid w:val="00194CA9"/>
    <w:rsid w:val="00196175"/>
    <w:rsid w:val="00196612"/>
    <w:rsid w:val="00196C17"/>
    <w:rsid w:val="001A0543"/>
    <w:rsid w:val="001A0E1C"/>
    <w:rsid w:val="001A3FB6"/>
    <w:rsid w:val="001A4375"/>
    <w:rsid w:val="001A4C8D"/>
    <w:rsid w:val="001A4ECE"/>
    <w:rsid w:val="001A7603"/>
    <w:rsid w:val="001B02BC"/>
    <w:rsid w:val="001B0F90"/>
    <w:rsid w:val="001B1000"/>
    <w:rsid w:val="001B252A"/>
    <w:rsid w:val="001B3785"/>
    <w:rsid w:val="001B4DC7"/>
    <w:rsid w:val="001B5FED"/>
    <w:rsid w:val="001B6026"/>
    <w:rsid w:val="001B6B09"/>
    <w:rsid w:val="001B7632"/>
    <w:rsid w:val="001C30BC"/>
    <w:rsid w:val="001C3FF4"/>
    <w:rsid w:val="001C53AE"/>
    <w:rsid w:val="001C5C8C"/>
    <w:rsid w:val="001C64BE"/>
    <w:rsid w:val="001C6CBE"/>
    <w:rsid w:val="001C7B78"/>
    <w:rsid w:val="001C7C4E"/>
    <w:rsid w:val="001D38E4"/>
    <w:rsid w:val="001D3CC3"/>
    <w:rsid w:val="001D42D6"/>
    <w:rsid w:val="001D55D3"/>
    <w:rsid w:val="001E0139"/>
    <w:rsid w:val="001E0FDB"/>
    <w:rsid w:val="001E1BE5"/>
    <w:rsid w:val="001E3DB6"/>
    <w:rsid w:val="001E4D1C"/>
    <w:rsid w:val="001F08CD"/>
    <w:rsid w:val="001F1979"/>
    <w:rsid w:val="001F22CC"/>
    <w:rsid w:val="001F43C7"/>
    <w:rsid w:val="001F48CB"/>
    <w:rsid w:val="001F5927"/>
    <w:rsid w:val="001F5D2D"/>
    <w:rsid w:val="001F6B56"/>
    <w:rsid w:val="00200098"/>
    <w:rsid w:val="002000BA"/>
    <w:rsid w:val="00201070"/>
    <w:rsid w:val="00201578"/>
    <w:rsid w:val="00203EF6"/>
    <w:rsid w:val="00205D48"/>
    <w:rsid w:val="002064FB"/>
    <w:rsid w:val="002073D2"/>
    <w:rsid w:val="00211F7C"/>
    <w:rsid w:val="00213BC3"/>
    <w:rsid w:val="002141BE"/>
    <w:rsid w:val="002141CD"/>
    <w:rsid w:val="00214237"/>
    <w:rsid w:val="00214C6C"/>
    <w:rsid w:val="00216B5A"/>
    <w:rsid w:val="00216BD2"/>
    <w:rsid w:val="00220A14"/>
    <w:rsid w:val="00220CCB"/>
    <w:rsid w:val="00222092"/>
    <w:rsid w:val="00223A51"/>
    <w:rsid w:val="00225B05"/>
    <w:rsid w:val="00225EB9"/>
    <w:rsid w:val="002266F4"/>
    <w:rsid w:val="002279D1"/>
    <w:rsid w:val="00230820"/>
    <w:rsid w:val="0023110F"/>
    <w:rsid w:val="0023200F"/>
    <w:rsid w:val="00237A9A"/>
    <w:rsid w:val="00242A1F"/>
    <w:rsid w:val="00243C02"/>
    <w:rsid w:val="002440C2"/>
    <w:rsid w:val="002445CA"/>
    <w:rsid w:val="00244D0B"/>
    <w:rsid w:val="002456B1"/>
    <w:rsid w:val="00250C0A"/>
    <w:rsid w:val="00251A5A"/>
    <w:rsid w:val="002531CF"/>
    <w:rsid w:val="00254F13"/>
    <w:rsid w:val="00255571"/>
    <w:rsid w:val="00255701"/>
    <w:rsid w:val="002563DD"/>
    <w:rsid w:val="00256D75"/>
    <w:rsid w:val="00260C8F"/>
    <w:rsid w:val="00260F9E"/>
    <w:rsid w:val="00262DAD"/>
    <w:rsid w:val="002642B3"/>
    <w:rsid w:val="0026575E"/>
    <w:rsid w:val="00266447"/>
    <w:rsid w:val="002670ED"/>
    <w:rsid w:val="00267EC9"/>
    <w:rsid w:val="00270A88"/>
    <w:rsid w:val="002744AB"/>
    <w:rsid w:val="0027716D"/>
    <w:rsid w:val="002774C3"/>
    <w:rsid w:val="00277A11"/>
    <w:rsid w:val="002802BA"/>
    <w:rsid w:val="002815F6"/>
    <w:rsid w:val="0028177C"/>
    <w:rsid w:val="0028289D"/>
    <w:rsid w:val="00284836"/>
    <w:rsid w:val="00284A4F"/>
    <w:rsid w:val="0028549F"/>
    <w:rsid w:val="00285ACF"/>
    <w:rsid w:val="0028694F"/>
    <w:rsid w:val="002930F2"/>
    <w:rsid w:val="00295217"/>
    <w:rsid w:val="00295296"/>
    <w:rsid w:val="00295318"/>
    <w:rsid w:val="002964B0"/>
    <w:rsid w:val="002968B4"/>
    <w:rsid w:val="002A26FE"/>
    <w:rsid w:val="002A292A"/>
    <w:rsid w:val="002A2F2D"/>
    <w:rsid w:val="002A5CA2"/>
    <w:rsid w:val="002B1031"/>
    <w:rsid w:val="002B1073"/>
    <w:rsid w:val="002B34A1"/>
    <w:rsid w:val="002B4C68"/>
    <w:rsid w:val="002C4D9C"/>
    <w:rsid w:val="002C60AC"/>
    <w:rsid w:val="002C6607"/>
    <w:rsid w:val="002C7402"/>
    <w:rsid w:val="002C768E"/>
    <w:rsid w:val="002D01FB"/>
    <w:rsid w:val="002D0C91"/>
    <w:rsid w:val="002D12F9"/>
    <w:rsid w:val="002D2265"/>
    <w:rsid w:val="002D2C4D"/>
    <w:rsid w:val="002D2DC0"/>
    <w:rsid w:val="002D3641"/>
    <w:rsid w:val="002D3871"/>
    <w:rsid w:val="002D4730"/>
    <w:rsid w:val="002D4945"/>
    <w:rsid w:val="002D5F46"/>
    <w:rsid w:val="002D7391"/>
    <w:rsid w:val="002E021E"/>
    <w:rsid w:val="002E10E5"/>
    <w:rsid w:val="002E276C"/>
    <w:rsid w:val="002E42FB"/>
    <w:rsid w:val="002E4A27"/>
    <w:rsid w:val="002E5485"/>
    <w:rsid w:val="002F03C5"/>
    <w:rsid w:val="002F0B34"/>
    <w:rsid w:val="002F2171"/>
    <w:rsid w:val="002F2238"/>
    <w:rsid w:val="002F346C"/>
    <w:rsid w:val="002F4293"/>
    <w:rsid w:val="002F57E1"/>
    <w:rsid w:val="002F5D6B"/>
    <w:rsid w:val="002F6519"/>
    <w:rsid w:val="002F652F"/>
    <w:rsid w:val="002F7C70"/>
    <w:rsid w:val="00300C25"/>
    <w:rsid w:val="00301627"/>
    <w:rsid w:val="003020E7"/>
    <w:rsid w:val="003023E1"/>
    <w:rsid w:val="00302719"/>
    <w:rsid w:val="00303D95"/>
    <w:rsid w:val="003044A3"/>
    <w:rsid w:val="00304896"/>
    <w:rsid w:val="00305251"/>
    <w:rsid w:val="00305D54"/>
    <w:rsid w:val="003064FA"/>
    <w:rsid w:val="00310200"/>
    <w:rsid w:val="00311D8C"/>
    <w:rsid w:val="00313EE2"/>
    <w:rsid w:val="00314959"/>
    <w:rsid w:val="00314CB3"/>
    <w:rsid w:val="00316109"/>
    <w:rsid w:val="00316BE7"/>
    <w:rsid w:val="00316F73"/>
    <w:rsid w:val="00317651"/>
    <w:rsid w:val="00317CE8"/>
    <w:rsid w:val="00320DBD"/>
    <w:rsid w:val="0032157A"/>
    <w:rsid w:val="00321F3C"/>
    <w:rsid w:val="003229B1"/>
    <w:rsid w:val="00322F39"/>
    <w:rsid w:val="003233C7"/>
    <w:rsid w:val="0032489D"/>
    <w:rsid w:val="00324C5A"/>
    <w:rsid w:val="00325A8C"/>
    <w:rsid w:val="0032712B"/>
    <w:rsid w:val="00327D91"/>
    <w:rsid w:val="003308E8"/>
    <w:rsid w:val="00334A20"/>
    <w:rsid w:val="0033616A"/>
    <w:rsid w:val="00336919"/>
    <w:rsid w:val="00336928"/>
    <w:rsid w:val="003425F8"/>
    <w:rsid w:val="003428FE"/>
    <w:rsid w:val="003429E1"/>
    <w:rsid w:val="00343335"/>
    <w:rsid w:val="00343A43"/>
    <w:rsid w:val="00344DFF"/>
    <w:rsid w:val="00345F9E"/>
    <w:rsid w:val="00347F5D"/>
    <w:rsid w:val="00350377"/>
    <w:rsid w:val="00352B53"/>
    <w:rsid w:val="0035417A"/>
    <w:rsid w:val="00356179"/>
    <w:rsid w:val="0035645B"/>
    <w:rsid w:val="00357D1B"/>
    <w:rsid w:val="0036222D"/>
    <w:rsid w:val="003628C4"/>
    <w:rsid w:val="00362C81"/>
    <w:rsid w:val="00363474"/>
    <w:rsid w:val="00365D48"/>
    <w:rsid w:val="00370185"/>
    <w:rsid w:val="003747EA"/>
    <w:rsid w:val="003751CA"/>
    <w:rsid w:val="00382F1A"/>
    <w:rsid w:val="0038584D"/>
    <w:rsid w:val="00385E77"/>
    <w:rsid w:val="00386C4F"/>
    <w:rsid w:val="00386C59"/>
    <w:rsid w:val="00387DE6"/>
    <w:rsid w:val="00391AC8"/>
    <w:rsid w:val="00393C7E"/>
    <w:rsid w:val="00394E9B"/>
    <w:rsid w:val="00394F6C"/>
    <w:rsid w:val="00395712"/>
    <w:rsid w:val="00395D89"/>
    <w:rsid w:val="0039780E"/>
    <w:rsid w:val="003A29AC"/>
    <w:rsid w:val="003A32A3"/>
    <w:rsid w:val="003A5154"/>
    <w:rsid w:val="003B1CB2"/>
    <w:rsid w:val="003B235F"/>
    <w:rsid w:val="003B2CE9"/>
    <w:rsid w:val="003B3753"/>
    <w:rsid w:val="003B380D"/>
    <w:rsid w:val="003B4740"/>
    <w:rsid w:val="003B5626"/>
    <w:rsid w:val="003B7655"/>
    <w:rsid w:val="003C2538"/>
    <w:rsid w:val="003C36E7"/>
    <w:rsid w:val="003C3DA3"/>
    <w:rsid w:val="003C6CEB"/>
    <w:rsid w:val="003D0E22"/>
    <w:rsid w:val="003D1A4D"/>
    <w:rsid w:val="003D20E3"/>
    <w:rsid w:val="003D2447"/>
    <w:rsid w:val="003D414F"/>
    <w:rsid w:val="003D5997"/>
    <w:rsid w:val="003D694C"/>
    <w:rsid w:val="003D6A95"/>
    <w:rsid w:val="003E01AC"/>
    <w:rsid w:val="003E0B26"/>
    <w:rsid w:val="003E20B8"/>
    <w:rsid w:val="003E2729"/>
    <w:rsid w:val="003E2DE7"/>
    <w:rsid w:val="003E4282"/>
    <w:rsid w:val="003E7681"/>
    <w:rsid w:val="003F121B"/>
    <w:rsid w:val="003F2120"/>
    <w:rsid w:val="003F2142"/>
    <w:rsid w:val="003F2757"/>
    <w:rsid w:val="003F30B4"/>
    <w:rsid w:val="003F6C53"/>
    <w:rsid w:val="004007B3"/>
    <w:rsid w:val="00401AA1"/>
    <w:rsid w:val="00404024"/>
    <w:rsid w:val="00404ACF"/>
    <w:rsid w:val="004055CD"/>
    <w:rsid w:val="00405988"/>
    <w:rsid w:val="004061DA"/>
    <w:rsid w:val="00410223"/>
    <w:rsid w:val="0041035A"/>
    <w:rsid w:val="00410434"/>
    <w:rsid w:val="004106B5"/>
    <w:rsid w:val="004131E8"/>
    <w:rsid w:val="00413445"/>
    <w:rsid w:val="00413711"/>
    <w:rsid w:val="00415B39"/>
    <w:rsid w:val="00417BCA"/>
    <w:rsid w:val="0042018C"/>
    <w:rsid w:val="0042031C"/>
    <w:rsid w:val="00420B6C"/>
    <w:rsid w:val="00421F7C"/>
    <w:rsid w:val="0042239A"/>
    <w:rsid w:val="004314FA"/>
    <w:rsid w:val="004316CB"/>
    <w:rsid w:val="00431EE3"/>
    <w:rsid w:val="00434F76"/>
    <w:rsid w:val="004379D3"/>
    <w:rsid w:val="00442702"/>
    <w:rsid w:val="0044606D"/>
    <w:rsid w:val="004467C9"/>
    <w:rsid w:val="00446DE3"/>
    <w:rsid w:val="00446E77"/>
    <w:rsid w:val="004473D6"/>
    <w:rsid w:val="004500F5"/>
    <w:rsid w:val="00450146"/>
    <w:rsid w:val="00452DAB"/>
    <w:rsid w:val="0045432D"/>
    <w:rsid w:val="0046030D"/>
    <w:rsid w:val="0046214D"/>
    <w:rsid w:val="004625C1"/>
    <w:rsid w:val="00463C53"/>
    <w:rsid w:val="004642D6"/>
    <w:rsid w:val="004671C9"/>
    <w:rsid w:val="0046721C"/>
    <w:rsid w:val="004673B7"/>
    <w:rsid w:val="00467DF2"/>
    <w:rsid w:val="00471ABF"/>
    <w:rsid w:val="00472291"/>
    <w:rsid w:val="00475CC2"/>
    <w:rsid w:val="00476C1E"/>
    <w:rsid w:val="004776B8"/>
    <w:rsid w:val="00481FC8"/>
    <w:rsid w:val="004857E3"/>
    <w:rsid w:val="0048715E"/>
    <w:rsid w:val="00487CA2"/>
    <w:rsid w:val="00487FB6"/>
    <w:rsid w:val="00490148"/>
    <w:rsid w:val="00491839"/>
    <w:rsid w:val="00494E05"/>
    <w:rsid w:val="00496AF5"/>
    <w:rsid w:val="00497510"/>
    <w:rsid w:val="004A0B3D"/>
    <w:rsid w:val="004A15C2"/>
    <w:rsid w:val="004A1BA9"/>
    <w:rsid w:val="004A1FE1"/>
    <w:rsid w:val="004A2E71"/>
    <w:rsid w:val="004A4738"/>
    <w:rsid w:val="004A4CDA"/>
    <w:rsid w:val="004A6C33"/>
    <w:rsid w:val="004A7DAC"/>
    <w:rsid w:val="004B0185"/>
    <w:rsid w:val="004B0B94"/>
    <w:rsid w:val="004B4598"/>
    <w:rsid w:val="004B4774"/>
    <w:rsid w:val="004B556F"/>
    <w:rsid w:val="004B70A7"/>
    <w:rsid w:val="004B7F3E"/>
    <w:rsid w:val="004C17BB"/>
    <w:rsid w:val="004C1B55"/>
    <w:rsid w:val="004C2FE7"/>
    <w:rsid w:val="004C3D9D"/>
    <w:rsid w:val="004C3FD8"/>
    <w:rsid w:val="004C63A7"/>
    <w:rsid w:val="004D0579"/>
    <w:rsid w:val="004D1996"/>
    <w:rsid w:val="004D2220"/>
    <w:rsid w:val="004D22DC"/>
    <w:rsid w:val="004D370A"/>
    <w:rsid w:val="004D39AE"/>
    <w:rsid w:val="004D41C2"/>
    <w:rsid w:val="004D5AF2"/>
    <w:rsid w:val="004E20C2"/>
    <w:rsid w:val="004E7CF6"/>
    <w:rsid w:val="004F0539"/>
    <w:rsid w:val="004F27A4"/>
    <w:rsid w:val="004F35A7"/>
    <w:rsid w:val="004F6F2B"/>
    <w:rsid w:val="004F7ABB"/>
    <w:rsid w:val="005000BB"/>
    <w:rsid w:val="005019F5"/>
    <w:rsid w:val="00501E0C"/>
    <w:rsid w:val="00503771"/>
    <w:rsid w:val="00506A99"/>
    <w:rsid w:val="00507BAB"/>
    <w:rsid w:val="00512A4D"/>
    <w:rsid w:val="00513845"/>
    <w:rsid w:val="00515720"/>
    <w:rsid w:val="00515C6A"/>
    <w:rsid w:val="00517B77"/>
    <w:rsid w:val="00517DF1"/>
    <w:rsid w:val="0052056D"/>
    <w:rsid w:val="0052152B"/>
    <w:rsid w:val="005234DF"/>
    <w:rsid w:val="00524502"/>
    <w:rsid w:val="00527DAB"/>
    <w:rsid w:val="00530C7A"/>
    <w:rsid w:val="00531A6F"/>
    <w:rsid w:val="00532C1E"/>
    <w:rsid w:val="00535C3D"/>
    <w:rsid w:val="00535E2C"/>
    <w:rsid w:val="00536041"/>
    <w:rsid w:val="005376BB"/>
    <w:rsid w:val="00540B31"/>
    <w:rsid w:val="005428EB"/>
    <w:rsid w:val="005437DB"/>
    <w:rsid w:val="00543B18"/>
    <w:rsid w:val="005478FA"/>
    <w:rsid w:val="00550B63"/>
    <w:rsid w:val="0055124D"/>
    <w:rsid w:val="00552BBD"/>
    <w:rsid w:val="00553AC1"/>
    <w:rsid w:val="005543E0"/>
    <w:rsid w:val="00554E4F"/>
    <w:rsid w:val="00555132"/>
    <w:rsid w:val="0055637B"/>
    <w:rsid w:val="00563950"/>
    <w:rsid w:val="005661BF"/>
    <w:rsid w:val="00566C8D"/>
    <w:rsid w:val="00571C74"/>
    <w:rsid w:val="00571EEC"/>
    <w:rsid w:val="0057366E"/>
    <w:rsid w:val="0057527F"/>
    <w:rsid w:val="00580B85"/>
    <w:rsid w:val="00580D89"/>
    <w:rsid w:val="005812BD"/>
    <w:rsid w:val="00582C84"/>
    <w:rsid w:val="005831AF"/>
    <w:rsid w:val="00583AC7"/>
    <w:rsid w:val="0059036A"/>
    <w:rsid w:val="00590BC1"/>
    <w:rsid w:val="00591039"/>
    <w:rsid w:val="0059146C"/>
    <w:rsid w:val="00591CF2"/>
    <w:rsid w:val="00593C42"/>
    <w:rsid w:val="00594FDA"/>
    <w:rsid w:val="005952ED"/>
    <w:rsid w:val="00595718"/>
    <w:rsid w:val="00595EA1"/>
    <w:rsid w:val="005A1066"/>
    <w:rsid w:val="005A1A1A"/>
    <w:rsid w:val="005A217B"/>
    <w:rsid w:val="005A4476"/>
    <w:rsid w:val="005A4F3E"/>
    <w:rsid w:val="005A6F9F"/>
    <w:rsid w:val="005A71D7"/>
    <w:rsid w:val="005A7824"/>
    <w:rsid w:val="005B01EE"/>
    <w:rsid w:val="005B0539"/>
    <w:rsid w:val="005B1824"/>
    <w:rsid w:val="005B2FE7"/>
    <w:rsid w:val="005B394C"/>
    <w:rsid w:val="005B3B95"/>
    <w:rsid w:val="005B545A"/>
    <w:rsid w:val="005B5F2B"/>
    <w:rsid w:val="005B6625"/>
    <w:rsid w:val="005B77B1"/>
    <w:rsid w:val="005C189C"/>
    <w:rsid w:val="005C19EA"/>
    <w:rsid w:val="005C23C4"/>
    <w:rsid w:val="005C5C73"/>
    <w:rsid w:val="005C6731"/>
    <w:rsid w:val="005D0D00"/>
    <w:rsid w:val="005D23C9"/>
    <w:rsid w:val="005D41AE"/>
    <w:rsid w:val="005D4214"/>
    <w:rsid w:val="005D575A"/>
    <w:rsid w:val="005D5B8C"/>
    <w:rsid w:val="005D6206"/>
    <w:rsid w:val="005D7181"/>
    <w:rsid w:val="005D7658"/>
    <w:rsid w:val="005E0743"/>
    <w:rsid w:val="005E0BAF"/>
    <w:rsid w:val="005E134D"/>
    <w:rsid w:val="005E3763"/>
    <w:rsid w:val="005E38D9"/>
    <w:rsid w:val="005E3A51"/>
    <w:rsid w:val="005E4725"/>
    <w:rsid w:val="005E4DBB"/>
    <w:rsid w:val="005E4DDC"/>
    <w:rsid w:val="005E6A85"/>
    <w:rsid w:val="005E706E"/>
    <w:rsid w:val="005E72C4"/>
    <w:rsid w:val="005F06F1"/>
    <w:rsid w:val="005F0C17"/>
    <w:rsid w:val="005F12A3"/>
    <w:rsid w:val="005F2096"/>
    <w:rsid w:val="005F23F5"/>
    <w:rsid w:val="005F4914"/>
    <w:rsid w:val="005F5D89"/>
    <w:rsid w:val="00602F91"/>
    <w:rsid w:val="00604D96"/>
    <w:rsid w:val="00605638"/>
    <w:rsid w:val="00605AD3"/>
    <w:rsid w:val="00607647"/>
    <w:rsid w:val="00607801"/>
    <w:rsid w:val="00607915"/>
    <w:rsid w:val="00612069"/>
    <w:rsid w:val="00615371"/>
    <w:rsid w:val="00615549"/>
    <w:rsid w:val="006170DC"/>
    <w:rsid w:val="00617892"/>
    <w:rsid w:val="00617C7B"/>
    <w:rsid w:val="00621BA9"/>
    <w:rsid w:val="00621E36"/>
    <w:rsid w:val="006234A9"/>
    <w:rsid w:val="006242C8"/>
    <w:rsid w:val="00624709"/>
    <w:rsid w:val="00626A2C"/>
    <w:rsid w:val="00627FE8"/>
    <w:rsid w:val="0063106A"/>
    <w:rsid w:val="0063123E"/>
    <w:rsid w:val="00633FC9"/>
    <w:rsid w:val="00634A9C"/>
    <w:rsid w:val="006360F6"/>
    <w:rsid w:val="00636E03"/>
    <w:rsid w:val="006379A6"/>
    <w:rsid w:val="00637D47"/>
    <w:rsid w:val="00640772"/>
    <w:rsid w:val="00640983"/>
    <w:rsid w:val="00640C51"/>
    <w:rsid w:val="00642B4E"/>
    <w:rsid w:val="00643BA3"/>
    <w:rsid w:val="00644055"/>
    <w:rsid w:val="00644166"/>
    <w:rsid w:val="00644D3A"/>
    <w:rsid w:val="006461EA"/>
    <w:rsid w:val="00646C92"/>
    <w:rsid w:val="00647397"/>
    <w:rsid w:val="00650E8F"/>
    <w:rsid w:val="00653301"/>
    <w:rsid w:val="00654A06"/>
    <w:rsid w:val="00655DE0"/>
    <w:rsid w:val="0066186F"/>
    <w:rsid w:val="00662664"/>
    <w:rsid w:val="006626C3"/>
    <w:rsid w:val="006630D7"/>
    <w:rsid w:val="006631D2"/>
    <w:rsid w:val="0066455D"/>
    <w:rsid w:val="006655D5"/>
    <w:rsid w:val="006664F0"/>
    <w:rsid w:val="0067005C"/>
    <w:rsid w:val="00670411"/>
    <w:rsid w:val="00670D3F"/>
    <w:rsid w:val="006740ED"/>
    <w:rsid w:val="00674E3B"/>
    <w:rsid w:val="0068044B"/>
    <w:rsid w:val="00683F58"/>
    <w:rsid w:val="00685C54"/>
    <w:rsid w:val="00686041"/>
    <w:rsid w:val="00686711"/>
    <w:rsid w:val="0068739E"/>
    <w:rsid w:val="00687CC2"/>
    <w:rsid w:val="00693147"/>
    <w:rsid w:val="006931ED"/>
    <w:rsid w:val="00694509"/>
    <w:rsid w:val="0069469F"/>
    <w:rsid w:val="00694911"/>
    <w:rsid w:val="00694D92"/>
    <w:rsid w:val="00697BE3"/>
    <w:rsid w:val="006A04E1"/>
    <w:rsid w:val="006A270E"/>
    <w:rsid w:val="006A2C86"/>
    <w:rsid w:val="006A32EA"/>
    <w:rsid w:val="006A784D"/>
    <w:rsid w:val="006B0CC3"/>
    <w:rsid w:val="006B0F13"/>
    <w:rsid w:val="006B19A4"/>
    <w:rsid w:val="006B276B"/>
    <w:rsid w:val="006B2F2C"/>
    <w:rsid w:val="006B47E8"/>
    <w:rsid w:val="006B615F"/>
    <w:rsid w:val="006B7083"/>
    <w:rsid w:val="006B72B7"/>
    <w:rsid w:val="006C097C"/>
    <w:rsid w:val="006C0D45"/>
    <w:rsid w:val="006C39EE"/>
    <w:rsid w:val="006C3B15"/>
    <w:rsid w:val="006C3F5B"/>
    <w:rsid w:val="006C42F8"/>
    <w:rsid w:val="006C70CA"/>
    <w:rsid w:val="006C7F50"/>
    <w:rsid w:val="006D0121"/>
    <w:rsid w:val="006D2F20"/>
    <w:rsid w:val="006D3E18"/>
    <w:rsid w:val="006D3F7A"/>
    <w:rsid w:val="006D445C"/>
    <w:rsid w:val="006D5F19"/>
    <w:rsid w:val="006D60D0"/>
    <w:rsid w:val="006E26CE"/>
    <w:rsid w:val="006E3924"/>
    <w:rsid w:val="006E48A6"/>
    <w:rsid w:val="006E4B42"/>
    <w:rsid w:val="006E4F33"/>
    <w:rsid w:val="006E7817"/>
    <w:rsid w:val="006E7DA8"/>
    <w:rsid w:val="006F03F0"/>
    <w:rsid w:val="006F05D4"/>
    <w:rsid w:val="006F0E8D"/>
    <w:rsid w:val="006F148F"/>
    <w:rsid w:val="006F1BF2"/>
    <w:rsid w:val="006F1FF8"/>
    <w:rsid w:val="006F3CBC"/>
    <w:rsid w:val="006F3E7B"/>
    <w:rsid w:val="006F4130"/>
    <w:rsid w:val="00700593"/>
    <w:rsid w:val="00701E43"/>
    <w:rsid w:val="00701E93"/>
    <w:rsid w:val="00703878"/>
    <w:rsid w:val="0070456B"/>
    <w:rsid w:val="007053D4"/>
    <w:rsid w:val="00705745"/>
    <w:rsid w:val="00706144"/>
    <w:rsid w:val="007100D3"/>
    <w:rsid w:val="00710331"/>
    <w:rsid w:val="0071159D"/>
    <w:rsid w:val="00711BCA"/>
    <w:rsid w:val="0071243B"/>
    <w:rsid w:val="00714F4B"/>
    <w:rsid w:val="00717C09"/>
    <w:rsid w:val="00721794"/>
    <w:rsid w:val="00723150"/>
    <w:rsid w:val="00724789"/>
    <w:rsid w:val="00724CDD"/>
    <w:rsid w:val="00726F1C"/>
    <w:rsid w:val="00727976"/>
    <w:rsid w:val="00730CC3"/>
    <w:rsid w:val="00731425"/>
    <w:rsid w:val="00731F95"/>
    <w:rsid w:val="00736DFD"/>
    <w:rsid w:val="0073783A"/>
    <w:rsid w:val="00740199"/>
    <w:rsid w:val="00743241"/>
    <w:rsid w:val="00743D86"/>
    <w:rsid w:val="0074504C"/>
    <w:rsid w:val="00746C4E"/>
    <w:rsid w:val="007512C0"/>
    <w:rsid w:val="00751A29"/>
    <w:rsid w:val="007545A1"/>
    <w:rsid w:val="007569B9"/>
    <w:rsid w:val="007572A6"/>
    <w:rsid w:val="00757386"/>
    <w:rsid w:val="007575FE"/>
    <w:rsid w:val="00757848"/>
    <w:rsid w:val="007578DC"/>
    <w:rsid w:val="007644EE"/>
    <w:rsid w:val="007648FB"/>
    <w:rsid w:val="00766DA4"/>
    <w:rsid w:val="0077131F"/>
    <w:rsid w:val="00771A71"/>
    <w:rsid w:val="00772B12"/>
    <w:rsid w:val="0077369C"/>
    <w:rsid w:val="00774CA7"/>
    <w:rsid w:val="00775E37"/>
    <w:rsid w:val="007771CE"/>
    <w:rsid w:val="00777404"/>
    <w:rsid w:val="007778E8"/>
    <w:rsid w:val="00780589"/>
    <w:rsid w:val="007819FE"/>
    <w:rsid w:val="00782B97"/>
    <w:rsid w:val="00782D89"/>
    <w:rsid w:val="007853C6"/>
    <w:rsid w:val="00785CA4"/>
    <w:rsid w:val="00791D37"/>
    <w:rsid w:val="00796667"/>
    <w:rsid w:val="007A1673"/>
    <w:rsid w:val="007A185A"/>
    <w:rsid w:val="007A385E"/>
    <w:rsid w:val="007A4177"/>
    <w:rsid w:val="007B07B8"/>
    <w:rsid w:val="007B2839"/>
    <w:rsid w:val="007B5051"/>
    <w:rsid w:val="007B533D"/>
    <w:rsid w:val="007B64C9"/>
    <w:rsid w:val="007B7F8C"/>
    <w:rsid w:val="007C0440"/>
    <w:rsid w:val="007C05B4"/>
    <w:rsid w:val="007C254E"/>
    <w:rsid w:val="007C2B14"/>
    <w:rsid w:val="007C388A"/>
    <w:rsid w:val="007C4EE3"/>
    <w:rsid w:val="007D298F"/>
    <w:rsid w:val="007D2FA7"/>
    <w:rsid w:val="007D3DBA"/>
    <w:rsid w:val="007D410D"/>
    <w:rsid w:val="007D4D86"/>
    <w:rsid w:val="007D680B"/>
    <w:rsid w:val="007D796C"/>
    <w:rsid w:val="007E07CC"/>
    <w:rsid w:val="007E139F"/>
    <w:rsid w:val="007E22E2"/>
    <w:rsid w:val="007E3023"/>
    <w:rsid w:val="007E37EB"/>
    <w:rsid w:val="007E3B3E"/>
    <w:rsid w:val="007E57F5"/>
    <w:rsid w:val="007E7A75"/>
    <w:rsid w:val="007E7ACE"/>
    <w:rsid w:val="007E7CDB"/>
    <w:rsid w:val="007E7D22"/>
    <w:rsid w:val="007F06DA"/>
    <w:rsid w:val="007F0E80"/>
    <w:rsid w:val="007F2F31"/>
    <w:rsid w:val="007F3D97"/>
    <w:rsid w:val="007F53E5"/>
    <w:rsid w:val="007F7293"/>
    <w:rsid w:val="008024B4"/>
    <w:rsid w:val="00806D26"/>
    <w:rsid w:val="0081302F"/>
    <w:rsid w:val="00813270"/>
    <w:rsid w:val="008140B2"/>
    <w:rsid w:val="00814874"/>
    <w:rsid w:val="008169F8"/>
    <w:rsid w:val="008201F8"/>
    <w:rsid w:val="00820363"/>
    <w:rsid w:val="00820B1A"/>
    <w:rsid w:val="008212C8"/>
    <w:rsid w:val="008217DE"/>
    <w:rsid w:val="008230A7"/>
    <w:rsid w:val="00823A18"/>
    <w:rsid w:val="008257B3"/>
    <w:rsid w:val="008313EB"/>
    <w:rsid w:val="0083189E"/>
    <w:rsid w:val="008319DD"/>
    <w:rsid w:val="00832FF1"/>
    <w:rsid w:val="00836D51"/>
    <w:rsid w:val="008421D5"/>
    <w:rsid w:val="00844226"/>
    <w:rsid w:val="008459FB"/>
    <w:rsid w:val="008519F3"/>
    <w:rsid w:val="00851B6C"/>
    <w:rsid w:val="00852315"/>
    <w:rsid w:val="0085521C"/>
    <w:rsid w:val="00855565"/>
    <w:rsid w:val="008569E6"/>
    <w:rsid w:val="00857CC9"/>
    <w:rsid w:val="00857D09"/>
    <w:rsid w:val="00861585"/>
    <w:rsid w:val="008616F2"/>
    <w:rsid w:val="008624CB"/>
    <w:rsid w:val="008649FD"/>
    <w:rsid w:val="008656AA"/>
    <w:rsid w:val="008664E2"/>
    <w:rsid w:val="00866FF6"/>
    <w:rsid w:val="0086744E"/>
    <w:rsid w:val="0086770D"/>
    <w:rsid w:val="00867A41"/>
    <w:rsid w:val="00871879"/>
    <w:rsid w:val="00872059"/>
    <w:rsid w:val="00873366"/>
    <w:rsid w:val="00874016"/>
    <w:rsid w:val="00874925"/>
    <w:rsid w:val="00875B9E"/>
    <w:rsid w:val="00880865"/>
    <w:rsid w:val="0088174C"/>
    <w:rsid w:val="00883752"/>
    <w:rsid w:val="008843AC"/>
    <w:rsid w:val="00885609"/>
    <w:rsid w:val="00892D44"/>
    <w:rsid w:val="00892EE5"/>
    <w:rsid w:val="008930C6"/>
    <w:rsid w:val="00893A0E"/>
    <w:rsid w:val="008974DA"/>
    <w:rsid w:val="008A16F8"/>
    <w:rsid w:val="008A187B"/>
    <w:rsid w:val="008A1E0A"/>
    <w:rsid w:val="008A21B9"/>
    <w:rsid w:val="008A499D"/>
    <w:rsid w:val="008A4D97"/>
    <w:rsid w:val="008A5180"/>
    <w:rsid w:val="008A59C2"/>
    <w:rsid w:val="008A5C5A"/>
    <w:rsid w:val="008A5EC5"/>
    <w:rsid w:val="008A658F"/>
    <w:rsid w:val="008B1A29"/>
    <w:rsid w:val="008B3B32"/>
    <w:rsid w:val="008B3E05"/>
    <w:rsid w:val="008B5B58"/>
    <w:rsid w:val="008B654F"/>
    <w:rsid w:val="008B7A0F"/>
    <w:rsid w:val="008B7FAC"/>
    <w:rsid w:val="008C00F6"/>
    <w:rsid w:val="008C21C5"/>
    <w:rsid w:val="008C3360"/>
    <w:rsid w:val="008C48E0"/>
    <w:rsid w:val="008C5EBB"/>
    <w:rsid w:val="008C612E"/>
    <w:rsid w:val="008C64BC"/>
    <w:rsid w:val="008C77E5"/>
    <w:rsid w:val="008C7FC6"/>
    <w:rsid w:val="008D0E0A"/>
    <w:rsid w:val="008D1ED7"/>
    <w:rsid w:val="008D23BF"/>
    <w:rsid w:val="008D30B9"/>
    <w:rsid w:val="008D332D"/>
    <w:rsid w:val="008D3973"/>
    <w:rsid w:val="008E0289"/>
    <w:rsid w:val="008E0297"/>
    <w:rsid w:val="008E250F"/>
    <w:rsid w:val="008E2D6A"/>
    <w:rsid w:val="008E3D03"/>
    <w:rsid w:val="008E4432"/>
    <w:rsid w:val="008E6451"/>
    <w:rsid w:val="008F0BAC"/>
    <w:rsid w:val="008F1ADC"/>
    <w:rsid w:val="008F2C60"/>
    <w:rsid w:val="008F49B0"/>
    <w:rsid w:val="008F573C"/>
    <w:rsid w:val="008F5805"/>
    <w:rsid w:val="008F58D4"/>
    <w:rsid w:val="008F7231"/>
    <w:rsid w:val="008F73B3"/>
    <w:rsid w:val="008F7A34"/>
    <w:rsid w:val="0090186E"/>
    <w:rsid w:val="00904538"/>
    <w:rsid w:val="0090595B"/>
    <w:rsid w:val="00905BC7"/>
    <w:rsid w:val="00906184"/>
    <w:rsid w:val="0090717B"/>
    <w:rsid w:val="00910136"/>
    <w:rsid w:val="0091028D"/>
    <w:rsid w:val="00910A01"/>
    <w:rsid w:val="009132FF"/>
    <w:rsid w:val="009142C1"/>
    <w:rsid w:val="0091497C"/>
    <w:rsid w:val="00916445"/>
    <w:rsid w:val="00920C63"/>
    <w:rsid w:val="0092104E"/>
    <w:rsid w:val="00921102"/>
    <w:rsid w:val="009219B1"/>
    <w:rsid w:val="00923A28"/>
    <w:rsid w:val="00924B02"/>
    <w:rsid w:val="0092557F"/>
    <w:rsid w:val="00926A24"/>
    <w:rsid w:val="00926F9B"/>
    <w:rsid w:val="00930805"/>
    <w:rsid w:val="00932087"/>
    <w:rsid w:val="00932BC5"/>
    <w:rsid w:val="00933D91"/>
    <w:rsid w:val="00935279"/>
    <w:rsid w:val="00937A8E"/>
    <w:rsid w:val="00942DB3"/>
    <w:rsid w:val="00943636"/>
    <w:rsid w:val="00944C1D"/>
    <w:rsid w:val="00947047"/>
    <w:rsid w:val="00953185"/>
    <w:rsid w:val="00953464"/>
    <w:rsid w:val="00953778"/>
    <w:rsid w:val="00954127"/>
    <w:rsid w:val="009547B1"/>
    <w:rsid w:val="00957490"/>
    <w:rsid w:val="009574A4"/>
    <w:rsid w:val="00957681"/>
    <w:rsid w:val="00963CB3"/>
    <w:rsid w:val="0096622C"/>
    <w:rsid w:val="009725E7"/>
    <w:rsid w:val="00974BE4"/>
    <w:rsid w:val="009758A2"/>
    <w:rsid w:val="00977746"/>
    <w:rsid w:val="009809C6"/>
    <w:rsid w:val="00980E3B"/>
    <w:rsid w:val="0098243A"/>
    <w:rsid w:val="00983A76"/>
    <w:rsid w:val="00983F49"/>
    <w:rsid w:val="00984DBE"/>
    <w:rsid w:val="00985505"/>
    <w:rsid w:val="0098755F"/>
    <w:rsid w:val="00992514"/>
    <w:rsid w:val="00993C66"/>
    <w:rsid w:val="00996217"/>
    <w:rsid w:val="00996F0D"/>
    <w:rsid w:val="009A0B9B"/>
    <w:rsid w:val="009A2B9D"/>
    <w:rsid w:val="009A3C52"/>
    <w:rsid w:val="009A4774"/>
    <w:rsid w:val="009A5599"/>
    <w:rsid w:val="009A6289"/>
    <w:rsid w:val="009A6887"/>
    <w:rsid w:val="009B1153"/>
    <w:rsid w:val="009B196C"/>
    <w:rsid w:val="009B4B5D"/>
    <w:rsid w:val="009B6277"/>
    <w:rsid w:val="009B6BEF"/>
    <w:rsid w:val="009B7CCA"/>
    <w:rsid w:val="009C1276"/>
    <w:rsid w:val="009C3E7C"/>
    <w:rsid w:val="009C5055"/>
    <w:rsid w:val="009C5960"/>
    <w:rsid w:val="009D0464"/>
    <w:rsid w:val="009D1532"/>
    <w:rsid w:val="009D1C89"/>
    <w:rsid w:val="009D2C91"/>
    <w:rsid w:val="009D340A"/>
    <w:rsid w:val="009D35C9"/>
    <w:rsid w:val="009D5113"/>
    <w:rsid w:val="009D5172"/>
    <w:rsid w:val="009D7469"/>
    <w:rsid w:val="009E3975"/>
    <w:rsid w:val="009E3A56"/>
    <w:rsid w:val="009E519A"/>
    <w:rsid w:val="009E52BF"/>
    <w:rsid w:val="009E6FA5"/>
    <w:rsid w:val="009F0885"/>
    <w:rsid w:val="009F1773"/>
    <w:rsid w:val="009F1BC2"/>
    <w:rsid w:val="009F1F08"/>
    <w:rsid w:val="009F34F9"/>
    <w:rsid w:val="009F4F25"/>
    <w:rsid w:val="009F5F63"/>
    <w:rsid w:val="009F65A1"/>
    <w:rsid w:val="009F6665"/>
    <w:rsid w:val="009F6CA4"/>
    <w:rsid w:val="00A0186A"/>
    <w:rsid w:val="00A01DDA"/>
    <w:rsid w:val="00A0385B"/>
    <w:rsid w:val="00A03B9E"/>
    <w:rsid w:val="00A03D2A"/>
    <w:rsid w:val="00A04B50"/>
    <w:rsid w:val="00A05E63"/>
    <w:rsid w:val="00A05E66"/>
    <w:rsid w:val="00A066AB"/>
    <w:rsid w:val="00A11582"/>
    <w:rsid w:val="00A12845"/>
    <w:rsid w:val="00A135B3"/>
    <w:rsid w:val="00A14740"/>
    <w:rsid w:val="00A158F0"/>
    <w:rsid w:val="00A159D0"/>
    <w:rsid w:val="00A16295"/>
    <w:rsid w:val="00A1680B"/>
    <w:rsid w:val="00A17A65"/>
    <w:rsid w:val="00A17AD3"/>
    <w:rsid w:val="00A2307C"/>
    <w:rsid w:val="00A231D5"/>
    <w:rsid w:val="00A337FB"/>
    <w:rsid w:val="00A33DFB"/>
    <w:rsid w:val="00A34D26"/>
    <w:rsid w:val="00A36A5D"/>
    <w:rsid w:val="00A37604"/>
    <w:rsid w:val="00A40714"/>
    <w:rsid w:val="00A41000"/>
    <w:rsid w:val="00A413DB"/>
    <w:rsid w:val="00A4164D"/>
    <w:rsid w:val="00A42317"/>
    <w:rsid w:val="00A42B32"/>
    <w:rsid w:val="00A42C8F"/>
    <w:rsid w:val="00A44289"/>
    <w:rsid w:val="00A458B0"/>
    <w:rsid w:val="00A468AD"/>
    <w:rsid w:val="00A51A69"/>
    <w:rsid w:val="00A52450"/>
    <w:rsid w:val="00A531B3"/>
    <w:rsid w:val="00A56D20"/>
    <w:rsid w:val="00A579D7"/>
    <w:rsid w:val="00A6051F"/>
    <w:rsid w:val="00A61E9B"/>
    <w:rsid w:val="00A63D56"/>
    <w:rsid w:val="00A64E49"/>
    <w:rsid w:val="00A65254"/>
    <w:rsid w:val="00A65CDB"/>
    <w:rsid w:val="00A70BF1"/>
    <w:rsid w:val="00A71ADB"/>
    <w:rsid w:val="00A71F8C"/>
    <w:rsid w:val="00A72596"/>
    <w:rsid w:val="00A72BE1"/>
    <w:rsid w:val="00A73561"/>
    <w:rsid w:val="00A73773"/>
    <w:rsid w:val="00A73B0C"/>
    <w:rsid w:val="00A74A5A"/>
    <w:rsid w:val="00A74A67"/>
    <w:rsid w:val="00A75762"/>
    <w:rsid w:val="00A77219"/>
    <w:rsid w:val="00A77469"/>
    <w:rsid w:val="00A83281"/>
    <w:rsid w:val="00A8375F"/>
    <w:rsid w:val="00A837BC"/>
    <w:rsid w:val="00A85BB6"/>
    <w:rsid w:val="00A85EA8"/>
    <w:rsid w:val="00A8618A"/>
    <w:rsid w:val="00A90645"/>
    <w:rsid w:val="00A90F2D"/>
    <w:rsid w:val="00A91E75"/>
    <w:rsid w:val="00A92DFE"/>
    <w:rsid w:val="00A94AAA"/>
    <w:rsid w:val="00A9544F"/>
    <w:rsid w:val="00A96743"/>
    <w:rsid w:val="00A96E20"/>
    <w:rsid w:val="00A97918"/>
    <w:rsid w:val="00AA4F27"/>
    <w:rsid w:val="00AA57FD"/>
    <w:rsid w:val="00AA6122"/>
    <w:rsid w:val="00AA6BA1"/>
    <w:rsid w:val="00AB29E2"/>
    <w:rsid w:val="00AB2A47"/>
    <w:rsid w:val="00AB3DAB"/>
    <w:rsid w:val="00AC0363"/>
    <w:rsid w:val="00AC03D7"/>
    <w:rsid w:val="00AC0B77"/>
    <w:rsid w:val="00AC1EF4"/>
    <w:rsid w:val="00AC1F65"/>
    <w:rsid w:val="00AC3FF7"/>
    <w:rsid w:val="00AC450C"/>
    <w:rsid w:val="00AD08DF"/>
    <w:rsid w:val="00AD0F0B"/>
    <w:rsid w:val="00AD2D98"/>
    <w:rsid w:val="00AD5247"/>
    <w:rsid w:val="00AD54B1"/>
    <w:rsid w:val="00AD75A7"/>
    <w:rsid w:val="00AD784A"/>
    <w:rsid w:val="00AE52BE"/>
    <w:rsid w:val="00AF134B"/>
    <w:rsid w:val="00AF16C1"/>
    <w:rsid w:val="00AF325C"/>
    <w:rsid w:val="00AF443C"/>
    <w:rsid w:val="00AF4C7D"/>
    <w:rsid w:val="00AF581E"/>
    <w:rsid w:val="00AF62D2"/>
    <w:rsid w:val="00AF672F"/>
    <w:rsid w:val="00AF6C1B"/>
    <w:rsid w:val="00AF6F42"/>
    <w:rsid w:val="00AF792E"/>
    <w:rsid w:val="00B0080F"/>
    <w:rsid w:val="00B00F7A"/>
    <w:rsid w:val="00B034C5"/>
    <w:rsid w:val="00B04566"/>
    <w:rsid w:val="00B059B6"/>
    <w:rsid w:val="00B071BD"/>
    <w:rsid w:val="00B07387"/>
    <w:rsid w:val="00B07FC3"/>
    <w:rsid w:val="00B10AE0"/>
    <w:rsid w:val="00B12245"/>
    <w:rsid w:val="00B13410"/>
    <w:rsid w:val="00B138B8"/>
    <w:rsid w:val="00B13C7E"/>
    <w:rsid w:val="00B13E30"/>
    <w:rsid w:val="00B1530B"/>
    <w:rsid w:val="00B15DF8"/>
    <w:rsid w:val="00B17A35"/>
    <w:rsid w:val="00B2163C"/>
    <w:rsid w:val="00B218DD"/>
    <w:rsid w:val="00B222DA"/>
    <w:rsid w:val="00B22430"/>
    <w:rsid w:val="00B23F3A"/>
    <w:rsid w:val="00B24B77"/>
    <w:rsid w:val="00B25546"/>
    <w:rsid w:val="00B256EE"/>
    <w:rsid w:val="00B26ABC"/>
    <w:rsid w:val="00B26C6B"/>
    <w:rsid w:val="00B278DF"/>
    <w:rsid w:val="00B307B3"/>
    <w:rsid w:val="00B311E7"/>
    <w:rsid w:val="00B315FF"/>
    <w:rsid w:val="00B31629"/>
    <w:rsid w:val="00B31D1B"/>
    <w:rsid w:val="00B32C1E"/>
    <w:rsid w:val="00B33532"/>
    <w:rsid w:val="00B34C10"/>
    <w:rsid w:val="00B3612A"/>
    <w:rsid w:val="00B37239"/>
    <w:rsid w:val="00B372AF"/>
    <w:rsid w:val="00B3749E"/>
    <w:rsid w:val="00B37816"/>
    <w:rsid w:val="00B413D2"/>
    <w:rsid w:val="00B4208C"/>
    <w:rsid w:val="00B44061"/>
    <w:rsid w:val="00B45782"/>
    <w:rsid w:val="00B4578A"/>
    <w:rsid w:val="00B46DBF"/>
    <w:rsid w:val="00B47188"/>
    <w:rsid w:val="00B47AEC"/>
    <w:rsid w:val="00B514B8"/>
    <w:rsid w:val="00B541C8"/>
    <w:rsid w:val="00B54B04"/>
    <w:rsid w:val="00B5504F"/>
    <w:rsid w:val="00B563D1"/>
    <w:rsid w:val="00B56DB6"/>
    <w:rsid w:val="00B60B59"/>
    <w:rsid w:val="00B60F88"/>
    <w:rsid w:val="00B65389"/>
    <w:rsid w:val="00B653D4"/>
    <w:rsid w:val="00B6684B"/>
    <w:rsid w:val="00B707DD"/>
    <w:rsid w:val="00B70B33"/>
    <w:rsid w:val="00B71A52"/>
    <w:rsid w:val="00B73ADB"/>
    <w:rsid w:val="00B75165"/>
    <w:rsid w:val="00B76288"/>
    <w:rsid w:val="00B84309"/>
    <w:rsid w:val="00B84545"/>
    <w:rsid w:val="00B84A29"/>
    <w:rsid w:val="00B84DD7"/>
    <w:rsid w:val="00B85DD4"/>
    <w:rsid w:val="00B87024"/>
    <w:rsid w:val="00B90C96"/>
    <w:rsid w:val="00B9133D"/>
    <w:rsid w:val="00B96477"/>
    <w:rsid w:val="00B96652"/>
    <w:rsid w:val="00BA1586"/>
    <w:rsid w:val="00BA2654"/>
    <w:rsid w:val="00BA38B4"/>
    <w:rsid w:val="00BA4C1A"/>
    <w:rsid w:val="00BA68C1"/>
    <w:rsid w:val="00BA68F0"/>
    <w:rsid w:val="00BA7811"/>
    <w:rsid w:val="00BB012F"/>
    <w:rsid w:val="00BB0A47"/>
    <w:rsid w:val="00BB233A"/>
    <w:rsid w:val="00BB400A"/>
    <w:rsid w:val="00BB4B9E"/>
    <w:rsid w:val="00BB573B"/>
    <w:rsid w:val="00BB6ADD"/>
    <w:rsid w:val="00BB6FA4"/>
    <w:rsid w:val="00BC140D"/>
    <w:rsid w:val="00BC229C"/>
    <w:rsid w:val="00BC342D"/>
    <w:rsid w:val="00BC6991"/>
    <w:rsid w:val="00BC71FB"/>
    <w:rsid w:val="00BC733C"/>
    <w:rsid w:val="00BD092F"/>
    <w:rsid w:val="00BD09C3"/>
    <w:rsid w:val="00BD0B3A"/>
    <w:rsid w:val="00BD21F2"/>
    <w:rsid w:val="00BD49A2"/>
    <w:rsid w:val="00BD4D8A"/>
    <w:rsid w:val="00BD601A"/>
    <w:rsid w:val="00BD642A"/>
    <w:rsid w:val="00BD6E24"/>
    <w:rsid w:val="00BE0415"/>
    <w:rsid w:val="00BE1605"/>
    <w:rsid w:val="00BE1967"/>
    <w:rsid w:val="00BE1A1A"/>
    <w:rsid w:val="00BE2358"/>
    <w:rsid w:val="00BE23A4"/>
    <w:rsid w:val="00BE327F"/>
    <w:rsid w:val="00BE62D3"/>
    <w:rsid w:val="00BE7C72"/>
    <w:rsid w:val="00BF0313"/>
    <w:rsid w:val="00BF031B"/>
    <w:rsid w:val="00BF1F5F"/>
    <w:rsid w:val="00BF3A9A"/>
    <w:rsid w:val="00BF3D1B"/>
    <w:rsid w:val="00BF3F69"/>
    <w:rsid w:val="00BF51E2"/>
    <w:rsid w:val="00BF6687"/>
    <w:rsid w:val="00C01205"/>
    <w:rsid w:val="00C03128"/>
    <w:rsid w:val="00C03435"/>
    <w:rsid w:val="00C04F56"/>
    <w:rsid w:val="00C056D5"/>
    <w:rsid w:val="00C05790"/>
    <w:rsid w:val="00C0622C"/>
    <w:rsid w:val="00C07F52"/>
    <w:rsid w:val="00C10BF5"/>
    <w:rsid w:val="00C11ADD"/>
    <w:rsid w:val="00C12D53"/>
    <w:rsid w:val="00C14165"/>
    <w:rsid w:val="00C1605A"/>
    <w:rsid w:val="00C16849"/>
    <w:rsid w:val="00C16B7D"/>
    <w:rsid w:val="00C173F1"/>
    <w:rsid w:val="00C228C7"/>
    <w:rsid w:val="00C26875"/>
    <w:rsid w:val="00C30DBA"/>
    <w:rsid w:val="00C313C1"/>
    <w:rsid w:val="00C32CCD"/>
    <w:rsid w:val="00C3444C"/>
    <w:rsid w:val="00C357DE"/>
    <w:rsid w:val="00C36648"/>
    <w:rsid w:val="00C40922"/>
    <w:rsid w:val="00C419B9"/>
    <w:rsid w:val="00C433CA"/>
    <w:rsid w:val="00C436E5"/>
    <w:rsid w:val="00C43E3E"/>
    <w:rsid w:val="00C47DB8"/>
    <w:rsid w:val="00C50280"/>
    <w:rsid w:val="00C50389"/>
    <w:rsid w:val="00C51109"/>
    <w:rsid w:val="00C51789"/>
    <w:rsid w:val="00C52A7F"/>
    <w:rsid w:val="00C561FD"/>
    <w:rsid w:val="00C56C8D"/>
    <w:rsid w:val="00C573D9"/>
    <w:rsid w:val="00C57BB4"/>
    <w:rsid w:val="00C624FE"/>
    <w:rsid w:val="00C637CD"/>
    <w:rsid w:val="00C65188"/>
    <w:rsid w:val="00C656F2"/>
    <w:rsid w:val="00C66718"/>
    <w:rsid w:val="00C66B9F"/>
    <w:rsid w:val="00C66C64"/>
    <w:rsid w:val="00C67763"/>
    <w:rsid w:val="00C677DD"/>
    <w:rsid w:val="00C74954"/>
    <w:rsid w:val="00C761F3"/>
    <w:rsid w:val="00C76DC4"/>
    <w:rsid w:val="00C77507"/>
    <w:rsid w:val="00C80FC2"/>
    <w:rsid w:val="00C82969"/>
    <w:rsid w:val="00C9024B"/>
    <w:rsid w:val="00C90645"/>
    <w:rsid w:val="00C933F2"/>
    <w:rsid w:val="00C9366C"/>
    <w:rsid w:val="00C9707B"/>
    <w:rsid w:val="00CA035C"/>
    <w:rsid w:val="00CA07E7"/>
    <w:rsid w:val="00CA1F67"/>
    <w:rsid w:val="00CA44E0"/>
    <w:rsid w:val="00CA45F2"/>
    <w:rsid w:val="00CA542C"/>
    <w:rsid w:val="00CA5AFB"/>
    <w:rsid w:val="00CA6FFC"/>
    <w:rsid w:val="00CA7450"/>
    <w:rsid w:val="00CB2E83"/>
    <w:rsid w:val="00CB3FB4"/>
    <w:rsid w:val="00CB51AB"/>
    <w:rsid w:val="00CB6ACD"/>
    <w:rsid w:val="00CC1ADA"/>
    <w:rsid w:val="00CC4607"/>
    <w:rsid w:val="00CC714E"/>
    <w:rsid w:val="00CD0325"/>
    <w:rsid w:val="00CD05C8"/>
    <w:rsid w:val="00CD0F26"/>
    <w:rsid w:val="00CD17CF"/>
    <w:rsid w:val="00CD25CD"/>
    <w:rsid w:val="00CD4E7E"/>
    <w:rsid w:val="00CD686A"/>
    <w:rsid w:val="00CD68C5"/>
    <w:rsid w:val="00CE0C9E"/>
    <w:rsid w:val="00CE17D2"/>
    <w:rsid w:val="00CE25C9"/>
    <w:rsid w:val="00CE37A5"/>
    <w:rsid w:val="00CE4EE8"/>
    <w:rsid w:val="00CE5AE5"/>
    <w:rsid w:val="00CE7549"/>
    <w:rsid w:val="00CF1088"/>
    <w:rsid w:val="00CF17CE"/>
    <w:rsid w:val="00CF1E50"/>
    <w:rsid w:val="00CF258E"/>
    <w:rsid w:val="00CF5AEA"/>
    <w:rsid w:val="00D00539"/>
    <w:rsid w:val="00D00F59"/>
    <w:rsid w:val="00D01B16"/>
    <w:rsid w:val="00D04905"/>
    <w:rsid w:val="00D04BDC"/>
    <w:rsid w:val="00D065A5"/>
    <w:rsid w:val="00D06650"/>
    <w:rsid w:val="00D06BE6"/>
    <w:rsid w:val="00D06F89"/>
    <w:rsid w:val="00D07B18"/>
    <w:rsid w:val="00D07BAA"/>
    <w:rsid w:val="00D12711"/>
    <w:rsid w:val="00D15669"/>
    <w:rsid w:val="00D17299"/>
    <w:rsid w:val="00D223F1"/>
    <w:rsid w:val="00D2250C"/>
    <w:rsid w:val="00D23C35"/>
    <w:rsid w:val="00D25290"/>
    <w:rsid w:val="00D256D7"/>
    <w:rsid w:val="00D26496"/>
    <w:rsid w:val="00D269DA"/>
    <w:rsid w:val="00D275C8"/>
    <w:rsid w:val="00D27B10"/>
    <w:rsid w:val="00D306EC"/>
    <w:rsid w:val="00D30957"/>
    <w:rsid w:val="00D31BDA"/>
    <w:rsid w:val="00D324FB"/>
    <w:rsid w:val="00D328A1"/>
    <w:rsid w:val="00D336EA"/>
    <w:rsid w:val="00D351EE"/>
    <w:rsid w:val="00D355AA"/>
    <w:rsid w:val="00D36923"/>
    <w:rsid w:val="00D40354"/>
    <w:rsid w:val="00D41FE4"/>
    <w:rsid w:val="00D431B9"/>
    <w:rsid w:val="00D44C96"/>
    <w:rsid w:val="00D470CE"/>
    <w:rsid w:val="00D4747B"/>
    <w:rsid w:val="00D47F3B"/>
    <w:rsid w:val="00D53E6A"/>
    <w:rsid w:val="00D54672"/>
    <w:rsid w:val="00D55171"/>
    <w:rsid w:val="00D55D5D"/>
    <w:rsid w:val="00D6063E"/>
    <w:rsid w:val="00D60FBB"/>
    <w:rsid w:val="00D6191E"/>
    <w:rsid w:val="00D63EC0"/>
    <w:rsid w:val="00D63FDB"/>
    <w:rsid w:val="00D64D4C"/>
    <w:rsid w:val="00D67095"/>
    <w:rsid w:val="00D6720A"/>
    <w:rsid w:val="00D70BD1"/>
    <w:rsid w:val="00D71FE1"/>
    <w:rsid w:val="00D73FD4"/>
    <w:rsid w:val="00D7457C"/>
    <w:rsid w:val="00D763C1"/>
    <w:rsid w:val="00D77F6D"/>
    <w:rsid w:val="00D815CD"/>
    <w:rsid w:val="00D81C4B"/>
    <w:rsid w:val="00D81ECD"/>
    <w:rsid w:val="00D82275"/>
    <w:rsid w:val="00D8343A"/>
    <w:rsid w:val="00D83CB7"/>
    <w:rsid w:val="00D83F36"/>
    <w:rsid w:val="00D843E2"/>
    <w:rsid w:val="00D847D3"/>
    <w:rsid w:val="00D84D94"/>
    <w:rsid w:val="00D853DD"/>
    <w:rsid w:val="00D85821"/>
    <w:rsid w:val="00D860CB"/>
    <w:rsid w:val="00D86592"/>
    <w:rsid w:val="00D8709C"/>
    <w:rsid w:val="00D924C5"/>
    <w:rsid w:val="00D925BF"/>
    <w:rsid w:val="00D936E1"/>
    <w:rsid w:val="00D94911"/>
    <w:rsid w:val="00D95DE9"/>
    <w:rsid w:val="00D971A5"/>
    <w:rsid w:val="00D978B8"/>
    <w:rsid w:val="00DA13F0"/>
    <w:rsid w:val="00DA2B34"/>
    <w:rsid w:val="00DA2CEA"/>
    <w:rsid w:val="00DA2EB0"/>
    <w:rsid w:val="00DA3A39"/>
    <w:rsid w:val="00DA434F"/>
    <w:rsid w:val="00DA4B88"/>
    <w:rsid w:val="00DA4C5E"/>
    <w:rsid w:val="00DA7EED"/>
    <w:rsid w:val="00DA7F0A"/>
    <w:rsid w:val="00DB0201"/>
    <w:rsid w:val="00DB0C4F"/>
    <w:rsid w:val="00DB1E76"/>
    <w:rsid w:val="00DB2BC7"/>
    <w:rsid w:val="00DB3DF7"/>
    <w:rsid w:val="00DB545D"/>
    <w:rsid w:val="00DC0C8A"/>
    <w:rsid w:val="00DC0D55"/>
    <w:rsid w:val="00DC156C"/>
    <w:rsid w:val="00DC4164"/>
    <w:rsid w:val="00DC539C"/>
    <w:rsid w:val="00DC587E"/>
    <w:rsid w:val="00DC5AD8"/>
    <w:rsid w:val="00DC6D5B"/>
    <w:rsid w:val="00DC7EEC"/>
    <w:rsid w:val="00DD0D6C"/>
    <w:rsid w:val="00DE0EB2"/>
    <w:rsid w:val="00DE100E"/>
    <w:rsid w:val="00DE1F0F"/>
    <w:rsid w:val="00DE3526"/>
    <w:rsid w:val="00DE38CA"/>
    <w:rsid w:val="00DE393B"/>
    <w:rsid w:val="00DE451F"/>
    <w:rsid w:val="00DE48D2"/>
    <w:rsid w:val="00DE56C3"/>
    <w:rsid w:val="00DE6EAA"/>
    <w:rsid w:val="00DE7A9C"/>
    <w:rsid w:val="00DF0089"/>
    <w:rsid w:val="00DF0CA4"/>
    <w:rsid w:val="00DF19FF"/>
    <w:rsid w:val="00DF39F5"/>
    <w:rsid w:val="00DF466F"/>
    <w:rsid w:val="00DF4CA9"/>
    <w:rsid w:val="00E00314"/>
    <w:rsid w:val="00E005B8"/>
    <w:rsid w:val="00E01394"/>
    <w:rsid w:val="00E02673"/>
    <w:rsid w:val="00E03185"/>
    <w:rsid w:val="00E06C7A"/>
    <w:rsid w:val="00E10504"/>
    <w:rsid w:val="00E1162F"/>
    <w:rsid w:val="00E11F41"/>
    <w:rsid w:val="00E12921"/>
    <w:rsid w:val="00E14B6B"/>
    <w:rsid w:val="00E14D9A"/>
    <w:rsid w:val="00E1595F"/>
    <w:rsid w:val="00E16814"/>
    <w:rsid w:val="00E20773"/>
    <w:rsid w:val="00E20F74"/>
    <w:rsid w:val="00E2110D"/>
    <w:rsid w:val="00E23087"/>
    <w:rsid w:val="00E24091"/>
    <w:rsid w:val="00E24ABB"/>
    <w:rsid w:val="00E24D91"/>
    <w:rsid w:val="00E25248"/>
    <w:rsid w:val="00E26104"/>
    <w:rsid w:val="00E27EE1"/>
    <w:rsid w:val="00E3002E"/>
    <w:rsid w:val="00E300BE"/>
    <w:rsid w:val="00E31F6A"/>
    <w:rsid w:val="00E32AD3"/>
    <w:rsid w:val="00E33551"/>
    <w:rsid w:val="00E3381C"/>
    <w:rsid w:val="00E34F18"/>
    <w:rsid w:val="00E350D5"/>
    <w:rsid w:val="00E35293"/>
    <w:rsid w:val="00E368E5"/>
    <w:rsid w:val="00E36EA7"/>
    <w:rsid w:val="00E40333"/>
    <w:rsid w:val="00E40C06"/>
    <w:rsid w:val="00E41CAB"/>
    <w:rsid w:val="00E42C51"/>
    <w:rsid w:val="00E440B1"/>
    <w:rsid w:val="00E44231"/>
    <w:rsid w:val="00E501EA"/>
    <w:rsid w:val="00E5074E"/>
    <w:rsid w:val="00E509B4"/>
    <w:rsid w:val="00E51B03"/>
    <w:rsid w:val="00E52999"/>
    <w:rsid w:val="00E52FF4"/>
    <w:rsid w:val="00E53940"/>
    <w:rsid w:val="00E55923"/>
    <w:rsid w:val="00E56CB2"/>
    <w:rsid w:val="00E57C0E"/>
    <w:rsid w:val="00E57D7D"/>
    <w:rsid w:val="00E602E1"/>
    <w:rsid w:val="00E60790"/>
    <w:rsid w:val="00E61A12"/>
    <w:rsid w:val="00E61BA7"/>
    <w:rsid w:val="00E630F0"/>
    <w:rsid w:val="00E63FBB"/>
    <w:rsid w:val="00E645EC"/>
    <w:rsid w:val="00E6558F"/>
    <w:rsid w:val="00E66178"/>
    <w:rsid w:val="00E661E2"/>
    <w:rsid w:val="00E70482"/>
    <w:rsid w:val="00E70BB3"/>
    <w:rsid w:val="00E710AD"/>
    <w:rsid w:val="00E71D62"/>
    <w:rsid w:val="00E72448"/>
    <w:rsid w:val="00E73C90"/>
    <w:rsid w:val="00E757B4"/>
    <w:rsid w:val="00E758BD"/>
    <w:rsid w:val="00E81738"/>
    <w:rsid w:val="00E82099"/>
    <w:rsid w:val="00E82172"/>
    <w:rsid w:val="00E826B0"/>
    <w:rsid w:val="00E83E4E"/>
    <w:rsid w:val="00E8541A"/>
    <w:rsid w:val="00E86112"/>
    <w:rsid w:val="00E86447"/>
    <w:rsid w:val="00E86C9A"/>
    <w:rsid w:val="00E87FBE"/>
    <w:rsid w:val="00E91681"/>
    <w:rsid w:val="00E91AC4"/>
    <w:rsid w:val="00E91E3D"/>
    <w:rsid w:val="00E920CD"/>
    <w:rsid w:val="00E92372"/>
    <w:rsid w:val="00E92AE3"/>
    <w:rsid w:val="00E92C11"/>
    <w:rsid w:val="00E93E29"/>
    <w:rsid w:val="00E952EB"/>
    <w:rsid w:val="00E976F0"/>
    <w:rsid w:val="00EA47E7"/>
    <w:rsid w:val="00EA7456"/>
    <w:rsid w:val="00EB03DB"/>
    <w:rsid w:val="00EB1583"/>
    <w:rsid w:val="00EB19FF"/>
    <w:rsid w:val="00EB307D"/>
    <w:rsid w:val="00EB3C6A"/>
    <w:rsid w:val="00EB520F"/>
    <w:rsid w:val="00EB5E2E"/>
    <w:rsid w:val="00EB7AD7"/>
    <w:rsid w:val="00EC1788"/>
    <w:rsid w:val="00EC1890"/>
    <w:rsid w:val="00EC1EA5"/>
    <w:rsid w:val="00EC69CD"/>
    <w:rsid w:val="00EC7826"/>
    <w:rsid w:val="00ED02CA"/>
    <w:rsid w:val="00ED2D10"/>
    <w:rsid w:val="00ED563F"/>
    <w:rsid w:val="00ED6726"/>
    <w:rsid w:val="00EE2E69"/>
    <w:rsid w:val="00EE411D"/>
    <w:rsid w:val="00EE44F3"/>
    <w:rsid w:val="00EE57EE"/>
    <w:rsid w:val="00EE639D"/>
    <w:rsid w:val="00EE649A"/>
    <w:rsid w:val="00EE671C"/>
    <w:rsid w:val="00EE6822"/>
    <w:rsid w:val="00EE6D9C"/>
    <w:rsid w:val="00EE6F87"/>
    <w:rsid w:val="00EF1A98"/>
    <w:rsid w:val="00EF22E7"/>
    <w:rsid w:val="00EF270C"/>
    <w:rsid w:val="00EF56AC"/>
    <w:rsid w:val="00EF774D"/>
    <w:rsid w:val="00F00299"/>
    <w:rsid w:val="00F01EE1"/>
    <w:rsid w:val="00F0202A"/>
    <w:rsid w:val="00F04714"/>
    <w:rsid w:val="00F05633"/>
    <w:rsid w:val="00F066C6"/>
    <w:rsid w:val="00F06AA9"/>
    <w:rsid w:val="00F12E87"/>
    <w:rsid w:val="00F155B0"/>
    <w:rsid w:val="00F15BB2"/>
    <w:rsid w:val="00F162B6"/>
    <w:rsid w:val="00F17CB4"/>
    <w:rsid w:val="00F2023D"/>
    <w:rsid w:val="00F20903"/>
    <w:rsid w:val="00F21B14"/>
    <w:rsid w:val="00F2243D"/>
    <w:rsid w:val="00F22860"/>
    <w:rsid w:val="00F22D38"/>
    <w:rsid w:val="00F24B44"/>
    <w:rsid w:val="00F25189"/>
    <w:rsid w:val="00F25C48"/>
    <w:rsid w:val="00F25F42"/>
    <w:rsid w:val="00F26A1E"/>
    <w:rsid w:val="00F26C41"/>
    <w:rsid w:val="00F27BD6"/>
    <w:rsid w:val="00F304DD"/>
    <w:rsid w:val="00F31ED9"/>
    <w:rsid w:val="00F3309F"/>
    <w:rsid w:val="00F34703"/>
    <w:rsid w:val="00F348AB"/>
    <w:rsid w:val="00F34DBB"/>
    <w:rsid w:val="00F35D11"/>
    <w:rsid w:val="00F400C5"/>
    <w:rsid w:val="00F41522"/>
    <w:rsid w:val="00F43D8B"/>
    <w:rsid w:val="00F45DDE"/>
    <w:rsid w:val="00F47385"/>
    <w:rsid w:val="00F511B1"/>
    <w:rsid w:val="00F51F55"/>
    <w:rsid w:val="00F52469"/>
    <w:rsid w:val="00F526F0"/>
    <w:rsid w:val="00F54BAF"/>
    <w:rsid w:val="00F55033"/>
    <w:rsid w:val="00F55218"/>
    <w:rsid w:val="00F60573"/>
    <w:rsid w:val="00F62268"/>
    <w:rsid w:val="00F636D2"/>
    <w:rsid w:val="00F64F52"/>
    <w:rsid w:val="00F650B4"/>
    <w:rsid w:val="00F6553F"/>
    <w:rsid w:val="00F65823"/>
    <w:rsid w:val="00F66D34"/>
    <w:rsid w:val="00F67A2D"/>
    <w:rsid w:val="00F7116F"/>
    <w:rsid w:val="00F711CF"/>
    <w:rsid w:val="00F734A8"/>
    <w:rsid w:val="00F73650"/>
    <w:rsid w:val="00F741CD"/>
    <w:rsid w:val="00F74727"/>
    <w:rsid w:val="00F74F70"/>
    <w:rsid w:val="00F76844"/>
    <w:rsid w:val="00F77B02"/>
    <w:rsid w:val="00F77C3F"/>
    <w:rsid w:val="00F77EB9"/>
    <w:rsid w:val="00F830F5"/>
    <w:rsid w:val="00F83B9A"/>
    <w:rsid w:val="00F846E9"/>
    <w:rsid w:val="00F84CE1"/>
    <w:rsid w:val="00F85960"/>
    <w:rsid w:val="00F86BF2"/>
    <w:rsid w:val="00F875BF"/>
    <w:rsid w:val="00F90928"/>
    <w:rsid w:val="00F90B0B"/>
    <w:rsid w:val="00F90BBC"/>
    <w:rsid w:val="00F943EC"/>
    <w:rsid w:val="00F95702"/>
    <w:rsid w:val="00F9709C"/>
    <w:rsid w:val="00FA06C6"/>
    <w:rsid w:val="00FA1203"/>
    <w:rsid w:val="00FA1F3C"/>
    <w:rsid w:val="00FA3520"/>
    <w:rsid w:val="00FA42B4"/>
    <w:rsid w:val="00FA4780"/>
    <w:rsid w:val="00FA5702"/>
    <w:rsid w:val="00FA7D32"/>
    <w:rsid w:val="00FB1BED"/>
    <w:rsid w:val="00FB1C2A"/>
    <w:rsid w:val="00FB2B58"/>
    <w:rsid w:val="00FB3115"/>
    <w:rsid w:val="00FB39F1"/>
    <w:rsid w:val="00FB3AD7"/>
    <w:rsid w:val="00FB41F3"/>
    <w:rsid w:val="00FB5901"/>
    <w:rsid w:val="00FB6C3E"/>
    <w:rsid w:val="00FB72D3"/>
    <w:rsid w:val="00FB7320"/>
    <w:rsid w:val="00FC053F"/>
    <w:rsid w:val="00FC12A4"/>
    <w:rsid w:val="00FC13B7"/>
    <w:rsid w:val="00FC19DB"/>
    <w:rsid w:val="00FC25FF"/>
    <w:rsid w:val="00FC5986"/>
    <w:rsid w:val="00FC6321"/>
    <w:rsid w:val="00FC6E91"/>
    <w:rsid w:val="00FD0380"/>
    <w:rsid w:val="00FD115E"/>
    <w:rsid w:val="00FD15B7"/>
    <w:rsid w:val="00FD33F6"/>
    <w:rsid w:val="00FD4A94"/>
    <w:rsid w:val="00FD4C1E"/>
    <w:rsid w:val="00FD6AC1"/>
    <w:rsid w:val="00FE43AB"/>
    <w:rsid w:val="00FE5C67"/>
    <w:rsid w:val="00FE6939"/>
    <w:rsid w:val="00FF109C"/>
    <w:rsid w:val="00FF2E53"/>
    <w:rsid w:val="00FF4357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4345"/>
  <w15:docId w15:val="{29A49FC6-3F34-4857-BAA8-9DD0DA56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5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5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034-B9BA-4F85-B848-E2C84CC7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MOS Wschód</cp:lastModifiedBy>
  <cp:revision>2</cp:revision>
  <dcterms:created xsi:type="dcterms:W3CDTF">2024-02-12T08:25:00Z</dcterms:created>
  <dcterms:modified xsi:type="dcterms:W3CDTF">2024-02-12T08:25:00Z</dcterms:modified>
</cp:coreProperties>
</file>